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E" w:rsidRDefault="00E43CAE" w:rsidP="009E59FF">
      <w:pPr>
        <w:rPr>
          <w:sz w:val="32"/>
          <w:szCs w:val="32"/>
        </w:rPr>
      </w:pPr>
    </w:p>
    <w:p w:rsidR="00E43CAE" w:rsidRDefault="00E43CAE" w:rsidP="009E59FF">
      <w:pPr>
        <w:rPr>
          <w:sz w:val="32"/>
          <w:szCs w:val="32"/>
        </w:rPr>
      </w:pPr>
    </w:p>
    <w:p w:rsidR="00E43CAE" w:rsidRDefault="00E43CAE" w:rsidP="00E43CA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9E66FE" wp14:editId="5AE1FEDB">
            <wp:extent cx="552450" cy="914400"/>
            <wp:effectExtent l="0" t="0" r="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E" w:rsidRDefault="00E43CAE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E43CAE" w:rsidRDefault="00E43CAE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E43CAE" w:rsidRDefault="00E43CAE" w:rsidP="00E43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E43CAE" w:rsidRDefault="00E43CAE" w:rsidP="00E43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E43CAE" w:rsidRDefault="00E43CAE" w:rsidP="00E43CAE">
      <w:pPr>
        <w:jc w:val="center"/>
        <w:rPr>
          <w:b/>
          <w:sz w:val="32"/>
          <w:szCs w:val="32"/>
        </w:rPr>
      </w:pPr>
    </w:p>
    <w:p w:rsidR="00E43CAE" w:rsidRDefault="00E43CAE" w:rsidP="00E43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43CAE" w:rsidRDefault="00E43CAE" w:rsidP="00E43CAE">
      <w:pPr>
        <w:jc w:val="center"/>
        <w:rPr>
          <w:b/>
          <w:sz w:val="32"/>
          <w:szCs w:val="32"/>
        </w:rPr>
      </w:pPr>
    </w:p>
    <w:p w:rsidR="00E43CAE" w:rsidRDefault="00E43CAE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C22EFD">
        <w:rPr>
          <w:sz w:val="32"/>
          <w:szCs w:val="32"/>
        </w:rPr>
        <w:t>1</w:t>
      </w:r>
      <w:r w:rsidR="00F443B8">
        <w:rPr>
          <w:sz w:val="32"/>
          <w:szCs w:val="32"/>
        </w:rPr>
        <w:t>9</w:t>
      </w:r>
      <w:r w:rsidR="00C22EFD">
        <w:rPr>
          <w:sz w:val="32"/>
          <w:szCs w:val="32"/>
        </w:rPr>
        <w:t>.05.201</w:t>
      </w:r>
      <w:r w:rsidR="0088457B">
        <w:rPr>
          <w:sz w:val="32"/>
          <w:szCs w:val="32"/>
        </w:rPr>
        <w:t>4</w:t>
      </w:r>
      <w:r>
        <w:rPr>
          <w:sz w:val="32"/>
          <w:szCs w:val="32"/>
        </w:rPr>
        <w:t xml:space="preserve"> г.   № </w:t>
      </w:r>
      <w:r w:rsidR="0088457B">
        <w:rPr>
          <w:sz w:val="32"/>
          <w:szCs w:val="32"/>
        </w:rPr>
        <w:t>2</w:t>
      </w:r>
      <w:r w:rsidR="00F443B8">
        <w:rPr>
          <w:sz w:val="32"/>
          <w:szCs w:val="32"/>
        </w:rPr>
        <w:t>14</w:t>
      </w:r>
      <w:r>
        <w:rPr>
          <w:sz w:val="32"/>
          <w:szCs w:val="32"/>
        </w:rPr>
        <w:t>-п</w:t>
      </w:r>
    </w:p>
    <w:p w:rsidR="00E43CAE" w:rsidRDefault="00E43CAE" w:rsidP="00E43CAE">
      <w:pPr>
        <w:jc w:val="center"/>
        <w:rPr>
          <w:sz w:val="32"/>
          <w:szCs w:val="32"/>
        </w:rPr>
      </w:pPr>
    </w:p>
    <w:p w:rsidR="00E43CAE" w:rsidRDefault="00E43CAE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>с. Байкалово</w:t>
      </w:r>
    </w:p>
    <w:p w:rsidR="00E43CAE" w:rsidRDefault="00E43CAE" w:rsidP="00E43CAE"/>
    <w:p w:rsidR="00E43CAE" w:rsidRPr="003050C1" w:rsidRDefault="00E43CAE" w:rsidP="00E43CAE">
      <w:pPr>
        <w:jc w:val="center"/>
        <w:rPr>
          <w:sz w:val="28"/>
          <w:szCs w:val="28"/>
        </w:rPr>
      </w:pPr>
      <w:r w:rsidRPr="003050C1">
        <w:rPr>
          <w:sz w:val="28"/>
          <w:szCs w:val="28"/>
        </w:rPr>
        <w:t>Об итогах отопительного сезона</w:t>
      </w:r>
      <w:r>
        <w:rPr>
          <w:sz w:val="28"/>
          <w:szCs w:val="28"/>
        </w:rPr>
        <w:t xml:space="preserve"> 201</w:t>
      </w:r>
      <w:r w:rsidR="0088457B">
        <w:rPr>
          <w:sz w:val="28"/>
          <w:szCs w:val="28"/>
        </w:rPr>
        <w:t>3</w:t>
      </w:r>
      <w:r w:rsidRPr="003050C1">
        <w:rPr>
          <w:sz w:val="28"/>
          <w:szCs w:val="28"/>
        </w:rPr>
        <w:t>/20</w:t>
      </w:r>
      <w:r>
        <w:rPr>
          <w:sz w:val="28"/>
          <w:szCs w:val="28"/>
        </w:rPr>
        <w:t>1</w:t>
      </w:r>
      <w:r w:rsidR="0088457B">
        <w:rPr>
          <w:sz w:val="28"/>
          <w:szCs w:val="28"/>
        </w:rPr>
        <w:t>4</w:t>
      </w:r>
      <w:r w:rsidRPr="003050C1">
        <w:rPr>
          <w:sz w:val="28"/>
          <w:szCs w:val="28"/>
        </w:rPr>
        <w:t xml:space="preserve"> года и подготовке жилищного</w:t>
      </w:r>
    </w:p>
    <w:p w:rsidR="00E43CAE" w:rsidRPr="003050C1" w:rsidRDefault="00E43CAE" w:rsidP="00E43CAE">
      <w:pPr>
        <w:jc w:val="center"/>
        <w:rPr>
          <w:sz w:val="28"/>
          <w:szCs w:val="28"/>
        </w:rPr>
      </w:pPr>
      <w:r w:rsidRPr="003050C1">
        <w:rPr>
          <w:sz w:val="28"/>
          <w:szCs w:val="28"/>
        </w:rPr>
        <w:t>фонда, объектов социального, культурного</w:t>
      </w:r>
      <w:r>
        <w:rPr>
          <w:sz w:val="28"/>
          <w:szCs w:val="28"/>
        </w:rPr>
        <w:t xml:space="preserve"> </w:t>
      </w:r>
      <w:r w:rsidRPr="003050C1">
        <w:rPr>
          <w:sz w:val="28"/>
          <w:szCs w:val="28"/>
        </w:rPr>
        <w:t>бытового назначения и коммунального</w:t>
      </w:r>
    </w:p>
    <w:p w:rsidR="00E43CAE" w:rsidRPr="003050C1" w:rsidRDefault="00E43CAE" w:rsidP="00E43CAE">
      <w:pPr>
        <w:jc w:val="center"/>
        <w:rPr>
          <w:sz w:val="28"/>
          <w:szCs w:val="28"/>
        </w:rPr>
      </w:pPr>
      <w:r w:rsidRPr="003050C1">
        <w:rPr>
          <w:sz w:val="28"/>
          <w:szCs w:val="28"/>
        </w:rPr>
        <w:t>хозяйства к работе в осенне-зимний</w:t>
      </w:r>
      <w:r>
        <w:rPr>
          <w:sz w:val="28"/>
          <w:szCs w:val="28"/>
        </w:rPr>
        <w:t xml:space="preserve"> период 201</w:t>
      </w:r>
      <w:r w:rsidR="0088457B">
        <w:rPr>
          <w:sz w:val="28"/>
          <w:szCs w:val="28"/>
        </w:rPr>
        <w:t>4</w:t>
      </w:r>
      <w:r>
        <w:rPr>
          <w:sz w:val="28"/>
          <w:szCs w:val="28"/>
        </w:rPr>
        <w:t>/201</w:t>
      </w:r>
      <w:r w:rsidR="0088457B">
        <w:rPr>
          <w:sz w:val="28"/>
          <w:szCs w:val="28"/>
        </w:rPr>
        <w:t>5</w:t>
      </w:r>
      <w:r w:rsidRPr="003050C1">
        <w:rPr>
          <w:sz w:val="28"/>
          <w:szCs w:val="28"/>
        </w:rPr>
        <w:t xml:space="preserve"> года.</w:t>
      </w:r>
    </w:p>
    <w:p w:rsidR="00E43CAE" w:rsidRPr="003111C9" w:rsidRDefault="00E43CAE" w:rsidP="00E43CAE">
      <w:pPr>
        <w:rPr>
          <w:b/>
          <w:i/>
        </w:rPr>
      </w:pP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 w:rsidRPr="00503A33">
        <w:t xml:space="preserve">    </w:t>
      </w:r>
      <w:r w:rsidRPr="00430D5F">
        <w:rPr>
          <w:sz w:val="28"/>
        </w:rPr>
        <w:t xml:space="preserve">До начала отопительного сезона было закуплено </w:t>
      </w:r>
      <w:r>
        <w:rPr>
          <w:sz w:val="28"/>
        </w:rPr>
        <w:t xml:space="preserve">достаточное </w:t>
      </w:r>
      <w:r w:rsidRPr="00430D5F">
        <w:rPr>
          <w:sz w:val="28"/>
        </w:rPr>
        <w:t>для прохождения отопительного сезона количество топлива.</w:t>
      </w:r>
      <w:r w:rsidR="00DD7A02">
        <w:rPr>
          <w:sz w:val="28"/>
        </w:rPr>
        <w:t xml:space="preserve">  В период прохождения отопительного сезона 2013/2014 года ситуация с поставками котельного топлива была стабильной. Запас топлива не снижался ниже нормативных показателей.</w:t>
      </w:r>
    </w:p>
    <w:p w:rsidR="0080688B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</w:t>
      </w:r>
      <w:r w:rsidR="009A67B9">
        <w:rPr>
          <w:sz w:val="28"/>
        </w:rPr>
        <w:t>Начало о</w:t>
      </w:r>
      <w:r w:rsidRPr="00430D5F">
        <w:rPr>
          <w:sz w:val="28"/>
        </w:rPr>
        <w:t>топ</w:t>
      </w:r>
      <w:r w:rsidR="00CA1596">
        <w:rPr>
          <w:sz w:val="28"/>
        </w:rPr>
        <w:t>ительного</w:t>
      </w:r>
      <w:r w:rsidRPr="00430D5F">
        <w:rPr>
          <w:sz w:val="28"/>
        </w:rPr>
        <w:t xml:space="preserve"> сезон</w:t>
      </w:r>
      <w:r w:rsidR="00CA7478">
        <w:rPr>
          <w:sz w:val="28"/>
        </w:rPr>
        <w:t>а прошло организованно</w:t>
      </w:r>
      <w:r w:rsidR="00CA1596">
        <w:rPr>
          <w:sz w:val="28"/>
        </w:rPr>
        <w:t xml:space="preserve"> с</w:t>
      </w:r>
      <w:r w:rsidRPr="00430D5F">
        <w:rPr>
          <w:sz w:val="28"/>
        </w:rPr>
        <w:t xml:space="preserve"> 1</w:t>
      </w:r>
      <w:r w:rsidR="00582086">
        <w:rPr>
          <w:sz w:val="28"/>
        </w:rPr>
        <w:t>5</w:t>
      </w:r>
      <w:r w:rsidRPr="00430D5F">
        <w:rPr>
          <w:sz w:val="28"/>
        </w:rPr>
        <w:t xml:space="preserve"> </w:t>
      </w:r>
      <w:r w:rsidR="00C270FF">
        <w:rPr>
          <w:sz w:val="28"/>
        </w:rPr>
        <w:t>по 2</w:t>
      </w:r>
      <w:r w:rsidR="00C30021">
        <w:rPr>
          <w:sz w:val="28"/>
        </w:rPr>
        <w:t>2</w:t>
      </w:r>
      <w:r w:rsidR="00C270FF">
        <w:rPr>
          <w:sz w:val="28"/>
        </w:rPr>
        <w:t xml:space="preserve"> </w:t>
      </w:r>
      <w:r w:rsidRPr="00430D5F">
        <w:rPr>
          <w:sz w:val="28"/>
        </w:rPr>
        <w:t>сентября 201</w:t>
      </w:r>
      <w:r w:rsidR="00C30021">
        <w:rPr>
          <w:sz w:val="28"/>
        </w:rPr>
        <w:t>3</w:t>
      </w:r>
      <w:r w:rsidRPr="00430D5F">
        <w:rPr>
          <w:sz w:val="28"/>
        </w:rPr>
        <w:t xml:space="preserve"> года. Первоначально подача тепла была  направлена на социально</w:t>
      </w:r>
      <w:r>
        <w:rPr>
          <w:sz w:val="28"/>
        </w:rPr>
        <w:t xml:space="preserve"> - </w:t>
      </w:r>
      <w:proofErr w:type="gramStart"/>
      <w:r w:rsidRPr="00430D5F">
        <w:rPr>
          <w:sz w:val="28"/>
        </w:rPr>
        <w:t>значимые</w:t>
      </w:r>
      <w:proofErr w:type="gramEnd"/>
      <w:r w:rsidRPr="00430D5F">
        <w:rPr>
          <w:sz w:val="28"/>
        </w:rPr>
        <w:t xml:space="preserve"> </w:t>
      </w:r>
    </w:p>
    <w:p w:rsidR="00E43CAE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>объекты Байкаловского сельского поселения (центральная районная больница, детские дошкольные учреждения, учреждения ЦСОН, об</w:t>
      </w:r>
      <w:r w:rsidR="00CA7478">
        <w:rPr>
          <w:sz w:val="28"/>
        </w:rPr>
        <w:t>щеобразовательные школы и др.)</w:t>
      </w:r>
    </w:p>
    <w:p w:rsidR="00CA1596" w:rsidRDefault="00CA1596" w:rsidP="00E43CAE">
      <w:pPr>
        <w:tabs>
          <w:tab w:val="left" w:pos="5865"/>
        </w:tabs>
        <w:jc w:val="both"/>
        <w:rPr>
          <w:sz w:val="28"/>
        </w:rPr>
      </w:pPr>
      <w:r>
        <w:rPr>
          <w:sz w:val="28"/>
        </w:rPr>
        <w:t xml:space="preserve">   Своевременно до 01 ноября 2013 года МО Байкаловское сельское поселение</w:t>
      </w:r>
      <w:r w:rsidR="00E36CC3">
        <w:rPr>
          <w:sz w:val="28"/>
        </w:rPr>
        <w:t xml:space="preserve"> </w:t>
      </w:r>
      <w:r>
        <w:rPr>
          <w:sz w:val="28"/>
        </w:rPr>
        <w:t>получил</w:t>
      </w:r>
      <w:r w:rsidR="00E36CC3">
        <w:rPr>
          <w:sz w:val="28"/>
        </w:rPr>
        <w:t>о</w:t>
      </w:r>
      <w:r>
        <w:rPr>
          <w:sz w:val="28"/>
        </w:rPr>
        <w:t xml:space="preserve"> паспорт готовности к эксплуатации в</w:t>
      </w:r>
      <w:r w:rsidR="00CA7478">
        <w:rPr>
          <w:sz w:val="28"/>
        </w:rPr>
        <w:t xml:space="preserve"> осенне-зимний период 2013/2014 </w:t>
      </w:r>
      <w:r>
        <w:rPr>
          <w:sz w:val="28"/>
        </w:rPr>
        <w:t>года</w:t>
      </w:r>
      <w:r w:rsidR="00CA7478">
        <w:rPr>
          <w:sz w:val="28"/>
        </w:rPr>
        <w:t>,</w:t>
      </w:r>
      <w:r>
        <w:rPr>
          <w:sz w:val="28"/>
        </w:rPr>
        <w:t xml:space="preserve"> 100 процентов жилых домов и котельных,</w:t>
      </w:r>
      <w:r w:rsidR="00E36CC3">
        <w:rPr>
          <w:sz w:val="28"/>
        </w:rPr>
        <w:t xml:space="preserve"> обеспечива</w:t>
      </w:r>
      <w:r>
        <w:rPr>
          <w:sz w:val="28"/>
        </w:rPr>
        <w:t>ющих теплоснабжение жилищного фонда и</w:t>
      </w:r>
      <w:r w:rsidR="00E36CC3">
        <w:rPr>
          <w:sz w:val="28"/>
        </w:rPr>
        <w:t xml:space="preserve"> </w:t>
      </w:r>
      <w:r>
        <w:rPr>
          <w:sz w:val="28"/>
        </w:rPr>
        <w:t>объектов социальной сферы</w:t>
      </w:r>
      <w:r w:rsidR="00E36CC3">
        <w:rPr>
          <w:sz w:val="28"/>
        </w:rPr>
        <w:t xml:space="preserve"> в соответствии с приказом Министерства энергетики Российской Федерации от 12.03.2013 № 103.</w:t>
      </w: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 Основными источниками теплоснабжения на территории поселения являются 6 газовых котельных  ЗАО «</w:t>
      </w:r>
      <w:proofErr w:type="spellStart"/>
      <w:r w:rsidRPr="00430D5F">
        <w:rPr>
          <w:sz w:val="28"/>
        </w:rPr>
        <w:t>Регионгаз-инвест</w:t>
      </w:r>
      <w:proofErr w:type="spellEnd"/>
      <w:r w:rsidRPr="00430D5F">
        <w:rPr>
          <w:sz w:val="28"/>
        </w:rPr>
        <w:t>».</w:t>
      </w:r>
      <w:r w:rsidR="00E36CC3">
        <w:rPr>
          <w:sz w:val="28"/>
        </w:rPr>
        <w:t xml:space="preserve"> Распоряжением  Главы   МО Байкаловского сельского поселения №104/</w:t>
      </w:r>
      <w:proofErr w:type="gramStart"/>
      <w:r w:rsidR="00E36CC3">
        <w:rPr>
          <w:sz w:val="28"/>
        </w:rPr>
        <w:t>од-р</w:t>
      </w:r>
      <w:proofErr w:type="gramEnd"/>
      <w:r w:rsidR="00E36CC3">
        <w:rPr>
          <w:sz w:val="28"/>
        </w:rPr>
        <w:t xml:space="preserve"> от 20.09.2013 г. определена единая теплоснабжающая организация</w:t>
      </w:r>
      <w:r w:rsidR="00CA7478">
        <w:rPr>
          <w:sz w:val="28"/>
        </w:rPr>
        <w:t>,</w:t>
      </w:r>
      <w:r w:rsidR="00E36CC3">
        <w:rPr>
          <w:sz w:val="28"/>
        </w:rPr>
        <w:t xml:space="preserve"> на территории МО Байкаловского сельского поселения</w:t>
      </w:r>
      <w:r w:rsidR="00CA7478">
        <w:rPr>
          <w:sz w:val="28"/>
        </w:rPr>
        <w:t>,</w:t>
      </w:r>
      <w:r w:rsidR="00E36CC3">
        <w:rPr>
          <w:sz w:val="28"/>
        </w:rPr>
        <w:t xml:space="preserve">  МУП ЖКХ «Тепловые сети».   </w:t>
      </w: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 Несмотря на все существующие сложности и высокую </w:t>
      </w:r>
      <w:r w:rsidR="00582086">
        <w:rPr>
          <w:sz w:val="28"/>
        </w:rPr>
        <w:t>(6</w:t>
      </w:r>
      <w:r>
        <w:rPr>
          <w:sz w:val="28"/>
        </w:rPr>
        <w:t>0</w:t>
      </w:r>
      <w:r w:rsidRPr="006378F9">
        <w:rPr>
          <w:sz w:val="28"/>
        </w:rPr>
        <w:t>%</w:t>
      </w:r>
      <w:r>
        <w:rPr>
          <w:sz w:val="28"/>
        </w:rPr>
        <w:t xml:space="preserve">) </w:t>
      </w:r>
      <w:r w:rsidRPr="00430D5F">
        <w:rPr>
          <w:sz w:val="28"/>
        </w:rPr>
        <w:t xml:space="preserve">изношенность  систем </w:t>
      </w:r>
      <w:r>
        <w:rPr>
          <w:sz w:val="28"/>
        </w:rPr>
        <w:t>теплоснабжения</w:t>
      </w:r>
      <w:r w:rsidRPr="00430D5F">
        <w:rPr>
          <w:sz w:val="28"/>
        </w:rPr>
        <w:t xml:space="preserve"> - аварийных ситуаций, продолжительностью свыше одной рабочей смены на котельных и тепловых сетях не происходило. Небольшие </w:t>
      </w:r>
      <w:r w:rsidRPr="00430D5F">
        <w:rPr>
          <w:sz w:val="28"/>
        </w:rPr>
        <w:lastRenderedPageBreak/>
        <w:t>неполадки в квартирах</w:t>
      </w:r>
      <w:r>
        <w:rPr>
          <w:sz w:val="28"/>
        </w:rPr>
        <w:t xml:space="preserve"> </w:t>
      </w:r>
      <w:r w:rsidRPr="00430D5F">
        <w:rPr>
          <w:sz w:val="28"/>
        </w:rPr>
        <w:t>и местах общего пользования многоквартирных жилых домов устранялись в течение  от 30 минут до 2-х часов. Но в связи с высокой изношенностью домовых сетей с каждым годом у</w:t>
      </w:r>
      <w:r w:rsidR="00CA7478">
        <w:rPr>
          <w:sz w:val="28"/>
        </w:rPr>
        <w:t xml:space="preserve">странять аварии сложнее.  </w:t>
      </w:r>
      <w:r w:rsidRPr="00430D5F">
        <w:rPr>
          <w:sz w:val="28"/>
        </w:rPr>
        <w:t xml:space="preserve">    </w:t>
      </w: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</w:t>
      </w:r>
      <w:r w:rsidR="00016798">
        <w:rPr>
          <w:sz w:val="28"/>
        </w:rPr>
        <w:t xml:space="preserve"> </w:t>
      </w:r>
      <w:r w:rsidRPr="00430D5F">
        <w:rPr>
          <w:sz w:val="28"/>
        </w:rPr>
        <w:t xml:space="preserve">В настоящее время отопительный сезон </w:t>
      </w:r>
      <w:r w:rsidR="002E7525">
        <w:rPr>
          <w:sz w:val="28"/>
        </w:rPr>
        <w:t>завершен</w:t>
      </w:r>
      <w:r w:rsidRPr="00430D5F">
        <w:rPr>
          <w:sz w:val="28"/>
        </w:rPr>
        <w:t xml:space="preserve"> и, анализируя итоги, можно отметить, что выполнение запланированных мероприятий предзимней подготовки в целом позволило обеспечить стабильную работу жилищно-коммунального хозяйства на территории поселения.</w:t>
      </w: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    В течение всего отопительного сезона администрацией МО Байкаловского сельского поселения осуществлялся мониторинг функционирования систем жизнеобеспечения</w:t>
      </w:r>
      <w:r>
        <w:rPr>
          <w:sz w:val="28"/>
        </w:rPr>
        <w:t xml:space="preserve"> </w:t>
      </w:r>
      <w:r w:rsidRPr="00430D5F">
        <w:rPr>
          <w:sz w:val="28"/>
        </w:rPr>
        <w:t>и работы</w:t>
      </w:r>
      <w:r w:rsidR="00EC49E9">
        <w:rPr>
          <w:sz w:val="28"/>
        </w:rPr>
        <w:t>,</w:t>
      </w:r>
      <w:r w:rsidRPr="00430D5F">
        <w:rPr>
          <w:sz w:val="28"/>
        </w:rPr>
        <w:t xml:space="preserve"> эксплуатирующих данные системы предприятий.</w:t>
      </w:r>
    </w:p>
    <w:p w:rsidR="00E43CAE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 В пределах финансовых возможностей были подготовлены к осеннее - зимнему периоду объекты водопроводного хозяйства: водозаборные и водопроводные сооружения.      </w:t>
      </w: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>
        <w:rPr>
          <w:sz w:val="28"/>
        </w:rPr>
        <w:t xml:space="preserve">     </w:t>
      </w:r>
      <w:r w:rsidRPr="00430D5F">
        <w:rPr>
          <w:sz w:val="28"/>
        </w:rPr>
        <w:t>Дебиторская задолженность  на предприятиях ЖКХ по состоянию на 01.0</w:t>
      </w:r>
      <w:r w:rsidR="0088457B">
        <w:rPr>
          <w:sz w:val="28"/>
        </w:rPr>
        <w:t>5</w:t>
      </w:r>
      <w:r w:rsidRPr="00430D5F">
        <w:rPr>
          <w:sz w:val="28"/>
        </w:rPr>
        <w:t>.201</w:t>
      </w:r>
      <w:r w:rsidR="0088457B">
        <w:rPr>
          <w:sz w:val="28"/>
        </w:rPr>
        <w:t>4</w:t>
      </w:r>
      <w:r w:rsidRPr="00430D5F">
        <w:rPr>
          <w:sz w:val="28"/>
        </w:rPr>
        <w:t xml:space="preserve"> года составила 1</w:t>
      </w:r>
      <w:r w:rsidR="00EC49E9">
        <w:rPr>
          <w:sz w:val="28"/>
        </w:rPr>
        <w:t>3</w:t>
      </w:r>
      <w:r w:rsidRPr="00430D5F">
        <w:rPr>
          <w:sz w:val="28"/>
        </w:rPr>
        <w:t>,</w:t>
      </w:r>
      <w:r w:rsidR="00AB122D">
        <w:rPr>
          <w:sz w:val="28"/>
        </w:rPr>
        <w:t>4</w:t>
      </w:r>
      <w:r w:rsidRPr="00430D5F">
        <w:rPr>
          <w:sz w:val="28"/>
        </w:rPr>
        <w:t xml:space="preserve"> млн. рублей, из них 10,0 млн. рублей задолжало население, из которых 6</w:t>
      </w:r>
      <w:r w:rsidR="0088457B">
        <w:rPr>
          <w:sz w:val="28"/>
        </w:rPr>
        <w:t>,7</w:t>
      </w:r>
      <w:r w:rsidRPr="00430D5F">
        <w:rPr>
          <w:sz w:val="28"/>
        </w:rPr>
        <w:t xml:space="preserve"> млн. рублей просроченная задолженность. Кредиторская задолженность  на тот же период составляет 1</w:t>
      </w:r>
      <w:r w:rsidR="000D0E1E">
        <w:rPr>
          <w:sz w:val="28"/>
        </w:rPr>
        <w:t>4</w:t>
      </w:r>
      <w:r w:rsidRPr="00430D5F">
        <w:rPr>
          <w:sz w:val="28"/>
        </w:rPr>
        <w:t>,</w:t>
      </w:r>
      <w:r w:rsidR="0088457B">
        <w:rPr>
          <w:sz w:val="28"/>
        </w:rPr>
        <w:t>6</w:t>
      </w:r>
      <w:r w:rsidRPr="00430D5F">
        <w:rPr>
          <w:sz w:val="28"/>
        </w:rPr>
        <w:t xml:space="preserve"> млн.</w:t>
      </w:r>
      <w:r>
        <w:rPr>
          <w:sz w:val="28"/>
        </w:rPr>
        <w:t xml:space="preserve"> рублей</w:t>
      </w:r>
      <w:r w:rsidRPr="00430D5F">
        <w:rPr>
          <w:sz w:val="28"/>
        </w:rPr>
        <w:t>, из них 1</w:t>
      </w:r>
      <w:r w:rsidR="00AB122D">
        <w:rPr>
          <w:sz w:val="28"/>
        </w:rPr>
        <w:t>0</w:t>
      </w:r>
      <w:r w:rsidRPr="00430D5F">
        <w:rPr>
          <w:sz w:val="28"/>
        </w:rPr>
        <w:t>,</w:t>
      </w:r>
      <w:r w:rsidR="00AB122D">
        <w:rPr>
          <w:sz w:val="28"/>
        </w:rPr>
        <w:t>0</w:t>
      </w:r>
      <w:r w:rsidRPr="00430D5F">
        <w:rPr>
          <w:sz w:val="28"/>
        </w:rPr>
        <w:t xml:space="preserve"> млн. рублей перед поставщиками ТЭР, из которых </w:t>
      </w:r>
      <w:r w:rsidR="0088457B">
        <w:rPr>
          <w:sz w:val="28"/>
        </w:rPr>
        <w:t>9</w:t>
      </w:r>
      <w:r w:rsidRPr="00430D5F">
        <w:rPr>
          <w:sz w:val="28"/>
        </w:rPr>
        <w:t>,</w:t>
      </w:r>
      <w:r w:rsidR="000D0E1E">
        <w:rPr>
          <w:sz w:val="28"/>
        </w:rPr>
        <w:t>0</w:t>
      </w:r>
      <w:r w:rsidRPr="00430D5F">
        <w:rPr>
          <w:sz w:val="28"/>
        </w:rPr>
        <w:t xml:space="preserve"> млн. рублей просроченная задолженность. </w:t>
      </w: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 w:rsidRPr="006378F9">
        <w:rPr>
          <w:sz w:val="32"/>
        </w:rPr>
        <w:t xml:space="preserve">       </w:t>
      </w:r>
      <w:r w:rsidRPr="006378F9">
        <w:rPr>
          <w:sz w:val="28"/>
        </w:rPr>
        <w:t>ОАО «Расчетный Центр Урала»</w:t>
      </w:r>
      <w:r w:rsidRPr="006378F9">
        <w:rPr>
          <w:sz w:val="32"/>
        </w:rPr>
        <w:t xml:space="preserve"> </w:t>
      </w:r>
      <w:r w:rsidRPr="00430D5F">
        <w:rPr>
          <w:sz w:val="28"/>
        </w:rPr>
        <w:t>подано в 201</w:t>
      </w:r>
      <w:r w:rsidR="0088457B">
        <w:rPr>
          <w:sz w:val="28"/>
        </w:rPr>
        <w:t>3</w:t>
      </w:r>
      <w:r w:rsidRPr="00430D5F">
        <w:rPr>
          <w:sz w:val="28"/>
        </w:rPr>
        <w:t xml:space="preserve"> году </w:t>
      </w:r>
      <w:r w:rsidR="00AB122D">
        <w:rPr>
          <w:sz w:val="28"/>
        </w:rPr>
        <w:t>73</w:t>
      </w:r>
      <w:r w:rsidRPr="00430D5F">
        <w:rPr>
          <w:sz w:val="28"/>
        </w:rPr>
        <w:t xml:space="preserve"> исковых заявлений в суд на взыскание задолженности с граждан.  Судом вынесено </w:t>
      </w:r>
      <w:r w:rsidR="00AB122D">
        <w:rPr>
          <w:sz w:val="28"/>
        </w:rPr>
        <w:t>73</w:t>
      </w:r>
      <w:r w:rsidRPr="00430D5F">
        <w:rPr>
          <w:sz w:val="28"/>
        </w:rPr>
        <w:t xml:space="preserve"> судебных решений на сумму </w:t>
      </w:r>
      <w:r w:rsidR="00AB122D">
        <w:rPr>
          <w:sz w:val="28"/>
        </w:rPr>
        <w:t>480</w:t>
      </w:r>
      <w:r w:rsidRPr="00430D5F">
        <w:rPr>
          <w:sz w:val="28"/>
        </w:rPr>
        <w:t xml:space="preserve"> тыс. рублей.  </w:t>
      </w:r>
      <w:r w:rsidR="00CA7478">
        <w:rPr>
          <w:sz w:val="28"/>
        </w:rPr>
        <w:t xml:space="preserve">По ранее поданным искам </w:t>
      </w:r>
      <w:r w:rsidR="00AB122D">
        <w:rPr>
          <w:sz w:val="28"/>
        </w:rPr>
        <w:t xml:space="preserve"> в 2013 году поступило 900 тыс. руб. </w:t>
      </w:r>
      <w:r w:rsidR="00CA7478">
        <w:rPr>
          <w:sz w:val="28"/>
        </w:rPr>
        <w:t>За январ</w:t>
      </w:r>
      <w:proofErr w:type="gramStart"/>
      <w:r w:rsidR="00CA7478">
        <w:rPr>
          <w:sz w:val="28"/>
        </w:rPr>
        <w:t>ь-</w:t>
      </w:r>
      <w:proofErr w:type="gramEnd"/>
      <w:r w:rsidRPr="00430D5F">
        <w:rPr>
          <w:sz w:val="28"/>
        </w:rPr>
        <w:t xml:space="preserve"> </w:t>
      </w:r>
      <w:r w:rsidR="0088457B">
        <w:rPr>
          <w:sz w:val="28"/>
        </w:rPr>
        <w:t>апрел</w:t>
      </w:r>
      <w:r w:rsidRPr="00430D5F">
        <w:rPr>
          <w:sz w:val="28"/>
        </w:rPr>
        <w:t>ь 201</w:t>
      </w:r>
      <w:r w:rsidR="0088457B">
        <w:rPr>
          <w:sz w:val="28"/>
        </w:rPr>
        <w:t>4</w:t>
      </w:r>
      <w:r w:rsidRPr="00430D5F">
        <w:rPr>
          <w:sz w:val="28"/>
        </w:rPr>
        <w:t xml:space="preserve"> года подано </w:t>
      </w:r>
      <w:r w:rsidR="00AB122D">
        <w:rPr>
          <w:sz w:val="28"/>
        </w:rPr>
        <w:t>14</w:t>
      </w:r>
      <w:r w:rsidRPr="00430D5F">
        <w:rPr>
          <w:sz w:val="28"/>
        </w:rPr>
        <w:t xml:space="preserve"> исковых заявлений на сумму 232 тыс. руб. </w:t>
      </w: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  Просроченной задолженности по заработной плате  перед работниками у предприятий ЖКХ нет.</w:t>
      </w:r>
    </w:p>
    <w:p w:rsidR="00E43CAE" w:rsidRPr="00E43CAE" w:rsidRDefault="00E43CAE" w:rsidP="00E43CAE">
      <w:pPr>
        <w:tabs>
          <w:tab w:val="left" w:pos="5865"/>
        </w:tabs>
        <w:jc w:val="both"/>
        <w:rPr>
          <w:sz w:val="28"/>
        </w:rPr>
      </w:pPr>
      <w:r w:rsidRPr="00E43CAE">
        <w:rPr>
          <w:sz w:val="28"/>
        </w:rPr>
        <w:t xml:space="preserve">      На основании вышеизложенного, в целях своевременного начала подготовки жилищного фонда, объектов социального и культурного назначения, коммунального и электроэнергетического комплексов Байкаловского сельск</w:t>
      </w:r>
      <w:r w:rsidR="000D0E1E">
        <w:rPr>
          <w:sz w:val="28"/>
        </w:rPr>
        <w:t>ого поселения к работе в осенне</w:t>
      </w:r>
      <w:r w:rsidRPr="00E43CAE">
        <w:rPr>
          <w:sz w:val="28"/>
        </w:rPr>
        <w:t>-зимний период к отопительному сезону 201</w:t>
      </w:r>
      <w:r>
        <w:rPr>
          <w:sz w:val="28"/>
        </w:rPr>
        <w:t>3</w:t>
      </w:r>
      <w:r w:rsidRPr="00E43CAE">
        <w:rPr>
          <w:sz w:val="28"/>
        </w:rPr>
        <w:t>/201</w:t>
      </w:r>
      <w:r>
        <w:rPr>
          <w:sz w:val="28"/>
        </w:rPr>
        <w:t>4</w:t>
      </w:r>
      <w:r w:rsidRPr="00E43CAE">
        <w:rPr>
          <w:sz w:val="28"/>
        </w:rPr>
        <w:t xml:space="preserve"> гг.</w:t>
      </w:r>
    </w:p>
    <w:p w:rsidR="00E43CAE" w:rsidRPr="00E43CAE" w:rsidRDefault="00E43CAE" w:rsidP="00E43CAE">
      <w:pPr>
        <w:jc w:val="both"/>
        <w:rPr>
          <w:sz w:val="28"/>
        </w:rPr>
      </w:pPr>
    </w:p>
    <w:p w:rsidR="00E43CAE" w:rsidRPr="00E43CAE" w:rsidRDefault="00E43CAE" w:rsidP="007301C0">
      <w:pPr>
        <w:jc w:val="both"/>
        <w:rPr>
          <w:sz w:val="28"/>
        </w:rPr>
      </w:pPr>
      <w:r w:rsidRPr="00E43CAE">
        <w:rPr>
          <w:sz w:val="28"/>
        </w:rPr>
        <w:t>ПОСТАНОВЛЯЮ:</w:t>
      </w:r>
    </w:p>
    <w:p w:rsidR="00E43CAE" w:rsidRPr="00E43CAE" w:rsidRDefault="00E43CAE" w:rsidP="007301C0">
      <w:pPr>
        <w:jc w:val="both"/>
        <w:rPr>
          <w:sz w:val="28"/>
        </w:rPr>
      </w:pPr>
    </w:p>
    <w:p w:rsidR="003155EE" w:rsidRPr="003155EE" w:rsidRDefault="003155EE" w:rsidP="007301C0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155EE">
        <w:rPr>
          <w:sz w:val="28"/>
          <w:szCs w:val="28"/>
        </w:rPr>
        <w:t>Признать работу руководителей организаций жилищно-коммунального хозяйства муниципального образования Байкаловского сельского поселения по подготовке и проведению отопительного сезона 201</w:t>
      </w:r>
      <w:r w:rsidR="0088457B">
        <w:rPr>
          <w:sz w:val="28"/>
          <w:szCs w:val="28"/>
        </w:rPr>
        <w:t>3</w:t>
      </w:r>
      <w:r w:rsidRPr="003155EE">
        <w:rPr>
          <w:sz w:val="28"/>
          <w:szCs w:val="28"/>
        </w:rPr>
        <w:t>-201</w:t>
      </w:r>
      <w:r w:rsidR="0088457B">
        <w:rPr>
          <w:sz w:val="28"/>
          <w:szCs w:val="28"/>
        </w:rPr>
        <w:t>4</w:t>
      </w:r>
      <w:r w:rsidRPr="003155EE">
        <w:rPr>
          <w:sz w:val="28"/>
          <w:szCs w:val="28"/>
        </w:rPr>
        <w:t xml:space="preserve"> годов в целом удовлетворительной;</w:t>
      </w:r>
    </w:p>
    <w:p w:rsidR="00E43CAE" w:rsidRPr="00E43CAE" w:rsidRDefault="00E43CAE" w:rsidP="007301C0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</w:rPr>
      </w:pPr>
      <w:r w:rsidRPr="00E43CAE">
        <w:rPr>
          <w:b w:val="0"/>
          <w:sz w:val="28"/>
        </w:rPr>
        <w:t>Утвердить План мероприятий по подготовке жилищного фонда, объектов социальн</w:t>
      </w:r>
      <w:r w:rsidR="000D0E1E">
        <w:rPr>
          <w:b w:val="0"/>
          <w:sz w:val="28"/>
        </w:rPr>
        <w:t xml:space="preserve">ого и культурного назначения, </w:t>
      </w:r>
      <w:r w:rsidRPr="00E43CAE">
        <w:rPr>
          <w:b w:val="0"/>
          <w:sz w:val="28"/>
        </w:rPr>
        <w:t>коммунального и электроэнергетического комплексов Байкаловского сельского поселения к работе в осенне-зимний период  к отопительному сезону 201</w:t>
      </w:r>
      <w:r w:rsidR="0088457B">
        <w:rPr>
          <w:b w:val="0"/>
          <w:sz w:val="28"/>
        </w:rPr>
        <w:t>4</w:t>
      </w:r>
      <w:r w:rsidRPr="00E43CAE">
        <w:rPr>
          <w:b w:val="0"/>
          <w:sz w:val="28"/>
        </w:rPr>
        <w:t>/201</w:t>
      </w:r>
      <w:r w:rsidR="0088457B">
        <w:rPr>
          <w:b w:val="0"/>
          <w:sz w:val="28"/>
        </w:rPr>
        <w:t>5</w:t>
      </w:r>
      <w:r w:rsidRPr="00E43CAE">
        <w:rPr>
          <w:b w:val="0"/>
          <w:sz w:val="28"/>
        </w:rPr>
        <w:t xml:space="preserve"> г.  (приложение №1).</w:t>
      </w:r>
    </w:p>
    <w:p w:rsidR="00E43CAE" w:rsidRPr="00E43CAE" w:rsidRDefault="00E43CAE" w:rsidP="007301C0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</w:rPr>
      </w:pPr>
      <w:r w:rsidRPr="00E43CAE">
        <w:rPr>
          <w:b w:val="0"/>
          <w:sz w:val="28"/>
        </w:rPr>
        <w:t>Утвердить План заготовки  стодневного запаса топлива по муниципальным учреждениям к отопительному сезону 201</w:t>
      </w:r>
      <w:r w:rsidR="0088457B">
        <w:rPr>
          <w:b w:val="0"/>
          <w:sz w:val="28"/>
        </w:rPr>
        <w:t>4</w:t>
      </w:r>
      <w:r w:rsidR="00CA7478">
        <w:rPr>
          <w:b w:val="0"/>
          <w:sz w:val="28"/>
        </w:rPr>
        <w:t>/</w:t>
      </w:r>
      <w:r w:rsidRPr="00E43CAE">
        <w:rPr>
          <w:b w:val="0"/>
          <w:sz w:val="28"/>
        </w:rPr>
        <w:t>201</w:t>
      </w:r>
      <w:r w:rsidR="0088457B">
        <w:rPr>
          <w:b w:val="0"/>
          <w:sz w:val="28"/>
        </w:rPr>
        <w:t>5</w:t>
      </w:r>
      <w:r w:rsidR="00CA7478">
        <w:rPr>
          <w:b w:val="0"/>
          <w:sz w:val="28"/>
        </w:rPr>
        <w:t xml:space="preserve"> </w:t>
      </w:r>
      <w:r w:rsidRPr="00E43CAE">
        <w:rPr>
          <w:b w:val="0"/>
          <w:sz w:val="28"/>
        </w:rPr>
        <w:t>г. (приложение № 2)</w:t>
      </w:r>
    </w:p>
    <w:p w:rsidR="00E43CAE" w:rsidRPr="00E43CAE" w:rsidRDefault="00E43CAE" w:rsidP="007301C0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</w:rPr>
      </w:pPr>
      <w:r w:rsidRPr="00E43CAE">
        <w:rPr>
          <w:b w:val="0"/>
          <w:sz w:val="28"/>
        </w:rPr>
        <w:t xml:space="preserve">Проконтролировать целевое использование финансовых средств, запланированных и выделенных для подготовки жилищного фонда, </w:t>
      </w:r>
      <w:r w:rsidRPr="00E43CAE">
        <w:rPr>
          <w:b w:val="0"/>
          <w:sz w:val="28"/>
        </w:rPr>
        <w:lastRenderedPageBreak/>
        <w:t>объектов сетей жилищно-коммунального хозяйства к отопительному сезону 201</w:t>
      </w:r>
      <w:r w:rsidR="0088457B">
        <w:rPr>
          <w:b w:val="0"/>
          <w:sz w:val="28"/>
        </w:rPr>
        <w:t>4</w:t>
      </w:r>
      <w:r w:rsidRPr="00E43CAE">
        <w:rPr>
          <w:b w:val="0"/>
          <w:sz w:val="28"/>
        </w:rPr>
        <w:t>/201</w:t>
      </w:r>
      <w:r w:rsidR="0088457B">
        <w:rPr>
          <w:b w:val="0"/>
          <w:sz w:val="28"/>
        </w:rPr>
        <w:t>5</w:t>
      </w:r>
      <w:r w:rsidRPr="00E43CAE">
        <w:rPr>
          <w:b w:val="0"/>
          <w:sz w:val="28"/>
        </w:rPr>
        <w:t xml:space="preserve"> года (заместитель главы администрации МО Байкаловского сельского поселения </w:t>
      </w:r>
      <w:r w:rsidR="00A32EE7">
        <w:rPr>
          <w:b w:val="0"/>
          <w:sz w:val="28"/>
        </w:rPr>
        <w:t>Д.В. Лыжин</w:t>
      </w:r>
      <w:r w:rsidRPr="00E43CAE">
        <w:rPr>
          <w:b w:val="0"/>
          <w:sz w:val="28"/>
        </w:rPr>
        <w:t>).</w:t>
      </w:r>
    </w:p>
    <w:p w:rsidR="003155EE" w:rsidRPr="00702833" w:rsidRDefault="00E43CAE" w:rsidP="007301C0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702833">
        <w:rPr>
          <w:b w:val="0"/>
          <w:sz w:val="28"/>
        </w:rPr>
        <w:t xml:space="preserve"> </w:t>
      </w:r>
      <w:r w:rsidR="003155EE" w:rsidRPr="00702833">
        <w:rPr>
          <w:b w:val="0"/>
          <w:sz w:val="28"/>
          <w:szCs w:val="28"/>
        </w:rPr>
        <w:t>Организовать комиссионную проверку готовности (с участием представителей предприятий электр</w:t>
      </w:r>
      <w:proofErr w:type="gramStart"/>
      <w:r w:rsidR="003155EE" w:rsidRPr="00702833">
        <w:rPr>
          <w:b w:val="0"/>
          <w:sz w:val="28"/>
          <w:szCs w:val="28"/>
        </w:rPr>
        <w:t>о-</w:t>
      </w:r>
      <w:proofErr w:type="gramEnd"/>
      <w:r w:rsidR="003155EE" w:rsidRPr="00702833">
        <w:rPr>
          <w:b w:val="0"/>
          <w:sz w:val="28"/>
          <w:szCs w:val="28"/>
        </w:rPr>
        <w:t xml:space="preserve"> тепло- водоснабжения)   к предстоящему отопительному сезону, жилищного фонда, объектов социальной сферы, независимо от форм собственности. Потребовать представление паспортов готовности от предприятий электроэнергетики и теплоэнергетики и управления жилищным фондом  в срок до 15.09.201</w:t>
      </w:r>
      <w:r w:rsidR="0088457B">
        <w:rPr>
          <w:b w:val="0"/>
          <w:sz w:val="28"/>
          <w:szCs w:val="28"/>
        </w:rPr>
        <w:t>4</w:t>
      </w:r>
      <w:r w:rsidR="003155EE" w:rsidRPr="00702833">
        <w:rPr>
          <w:b w:val="0"/>
          <w:sz w:val="28"/>
          <w:szCs w:val="28"/>
        </w:rPr>
        <w:t xml:space="preserve"> года;</w:t>
      </w:r>
    </w:p>
    <w:p w:rsidR="003155EE" w:rsidRDefault="003155EE" w:rsidP="007301C0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</w:rPr>
      </w:pPr>
      <w:r w:rsidRPr="003155EE">
        <w:rPr>
          <w:b w:val="0"/>
          <w:sz w:val="28"/>
        </w:rPr>
        <w:t>Обслуживающим предприятиям  провести обследование техническо</w:t>
      </w:r>
      <w:r w:rsidR="00F94764">
        <w:rPr>
          <w:b w:val="0"/>
          <w:sz w:val="28"/>
        </w:rPr>
        <w:t>го состояния  жилищного фонда</w:t>
      </w:r>
      <w:r w:rsidRPr="003155EE">
        <w:rPr>
          <w:b w:val="0"/>
          <w:sz w:val="28"/>
        </w:rPr>
        <w:t>, теплоснабжения,  водоснабжения. Оформить и представить в администрацию муниципального образования Байкаловского сельского поселения дефектные ведомости;</w:t>
      </w:r>
    </w:p>
    <w:p w:rsidR="003155EE" w:rsidRPr="003155EE" w:rsidRDefault="003155EE" w:rsidP="007301C0">
      <w:pPr>
        <w:pStyle w:val="a7"/>
        <w:numPr>
          <w:ilvl w:val="0"/>
          <w:numId w:val="1"/>
        </w:numPr>
        <w:tabs>
          <w:tab w:val="clear" w:pos="928"/>
          <w:tab w:val="num" w:pos="993"/>
        </w:tabs>
        <w:ind w:left="993" w:hanging="426"/>
        <w:jc w:val="both"/>
        <w:rPr>
          <w:sz w:val="28"/>
          <w:szCs w:val="28"/>
        </w:rPr>
      </w:pPr>
      <w:r w:rsidRPr="003155EE">
        <w:rPr>
          <w:sz w:val="28"/>
          <w:szCs w:val="28"/>
        </w:rPr>
        <w:t>Осуществлять постоянный контроль</w:t>
      </w:r>
      <w:r w:rsidR="00CA7478">
        <w:rPr>
          <w:sz w:val="28"/>
          <w:szCs w:val="28"/>
        </w:rPr>
        <w:t xml:space="preserve"> специалисту по вопросам ЖКХ</w:t>
      </w:r>
      <w:r w:rsidRPr="003155EE">
        <w:rPr>
          <w:sz w:val="28"/>
          <w:szCs w:val="28"/>
        </w:rPr>
        <w:t>:</w:t>
      </w:r>
    </w:p>
    <w:p w:rsidR="003155EE" w:rsidRPr="003155EE" w:rsidRDefault="003155EE" w:rsidP="007301C0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55EE">
        <w:rPr>
          <w:sz w:val="28"/>
          <w:szCs w:val="28"/>
        </w:rPr>
        <w:t>- за объемами заготовки, расходования, остатками топлива;</w:t>
      </w:r>
    </w:p>
    <w:p w:rsidR="003155EE" w:rsidRPr="003155EE" w:rsidRDefault="003155EE" w:rsidP="007301C0">
      <w:pPr>
        <w:pStyle w:val="a7"/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55EE">
        <w:rPr>
          <w:sz w:val="28"/>
          <w:szCs w:val="28"/>
        </w:rPr>
        <w:t>- за подготовкой и проведением  отопительного сезона на объектах ЖКХ поселения;</w:t>
      </w:r>
    </w:p>
    <w:p w:rsidR="003155EE" w:rsidRPr="003155EE" w:rsidRDefault="00CA7478" w:rsidP="007301C0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01C0">
        <w:rPr>
          <w:sz w:val="28"/>
          <w:szCs w:val="28"/>
        </w:rPr>
        <w:t xml:space="preserve">. </w:t>
      </w:r>
      <w:r w:rsidR="003155EE" w:rsidRPr="003155EE">
        <w:rPr>
          <w:sz w:val="28"/>
          <w:szCs w:val="28"/>
        </w:rPr>
        <w:t>Реализовать мероприятия по подготовке объектов жизнеобеспечения к            отопительному  сезону 201</w:t>
      </w:r>
      <w:r w:rsidR="0088457B">
        <w:rPr>
          <w:sz w:val="28"/>
          <w:szCs w:val="28"/>
        </w:rPr>
        <w:t>4</w:t>
      </w:r>
      <w:r w:rsidR="003155EE" w:rsidRPr="003155EE">
        <w:rPr>
          <w:sz w:val="28"/>
          <w:szCs w:val="28"/>
        </w:rPr>
        <w:t>-201</w:t>
      </w:r>
      <w:r w:rsidR="0088457B">
        <w:rPr>
          <w:sz w:val="28"/>
          <w:szCs w:val="28"/>
        </w:rPr>
        <w:t>5</w:t>
      </w:r>
      <w:r w:rsidR="003155EE" w:rsidRPr="003155EE">
        <w:rPr>
          <w:sz w:val="28"/>
          <w:szCs w:val="28"/>
        </w:rPr>
        <w:t xml:space="preserve"> годов;</w:t>
      </w:r>
    </w:p>
    <w:p w:rsidR="003155EE" w:rsidRPr="003155EE" w:rsidRDefault="00CA7478" w:rsidP="007301C0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55EE" w:rsidRPr="003155EE">
        <w:rPr>
          <w:sz w:val="28"/>
          <w:szCs w:val="28"/>
        </w:rPr>
        <w:t>.  Предприятиям жилищно-коммунального комплекса обеспечить  создание           материально-технических резервов, техники  для оперативного устранения           возможных аварийных ситуаций, комплектование, обучение</w:t>
      </w:r>
      <w:r w:rsidR="003155EE">
        <w:rPr>
          <w:sz w:val="28"/>
          <w:szCs w:val="28"/>
        </w:rPr>
        <w:t xml:space="preserve"> </w:t>
      </w:r>
      <w:r w:rsidR="003155EE" w:rsidRPr="003155EE">
        <w:rPr>
          <w:sz w:val="28"/>
          <w:szCs w:val="28"/>
        </w:rPr>
        <w:t>аварийно-восстановительных  бригад;</w:t>
      </w:r>
    </w:p>
    <w:p w:rsidR="003155EE" w:rsidRPr="003155EE" w:rsidRDefault="003155EE" w:rsidP="007301C0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7478">
        <w:rPr>
          <w:sz w:val="28"/>
          <w:szCs w:val="28"/>
        </w:rPr>
        <w:t>0</w:t>
      </w:r>
      <w:r w:rsidRPr="003155EE">
        <w:rPr>
          <w:sz w:val="28"/>
          <w:szCs w:val="28"/>
        </w:rPr>
        <w:t>. Принять меры по обеспечению нормативно</w:t>
      </w:r>
      <w:r>
        <w:rPr>
          <w:sz w:val="28"/>
          <w:szCs w:val="28"/>
        </w:rPr>
        <w:t>го запаса топлива  по следующему</w:t>
      </w:r>
      <w:r w:rsidRPr="003155EE">
        <w:rPr>
          <w:sz w:val="28"/>
          <w:szCs w:val="28"/>
        </w:rPr>
        <w:t xml:space="preserve"> графику:</w:t>
      </w:r>
    </w:p>
    <w:p w:rsidR="003155EE" w:rsidRPr="003155EE" w:rsidRDefault="003155EE" w:rsidP="007301C0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5EE">
        <w:rPr>
          <w:sz w:val="28"/>
          <w:szCs w:val="28"/>
        </w:rPr>
        <w:t>-  июль - 20 процентов;</w:t>
      </w:r>
    </w:p>
    <w:p w:rsidR="003155EE" w:rsidRPr="003155EE" w:rsidRDefault="003155EE" w:rsidP="007301C0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5EE">
        <w:rPr>
          <w:sz w:val="28"/>
          <w:szCs w:val="28"/>
        </w:rPr>
        <w:t xml:space="preserve">- </w:t>
      </w:r>
      <w:r w:rsidR="0088457B">
        <w:rPr>
          <w:sz w:val="28"/>
          <w:szCs w:val="28"/>
        </w:rPr>
        <w:t xml:space="preserve"> </w:t>
      </w:r>
      <w:r w:rsidRPr="003155EE">
        <w:rPr>
          <w:sz w:val="28"/>
          <w:szCs w:val="28"/>
        </w:rPr>
        <w:t xml:space="preserve">август - 40 процентов; </w:t>
      </w:r>
    </w:p>
    <w:p w:rsidR="003155EE" w:rsidRPr="003155EE" w:rsidRDefault="003155EE" w:rsidP="007301C0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5EE">
        <w:rPr>
          <w:sz w:val="28"/>
          <w:szCs w:val="28"/>
        </w:rPr>
        <w:t xml:space="preserve">- </w:t>
      </w:r>
      <w:r w:rsidR="0088457B">
        <w:rPr>
          <w:sz w:val="28"/>
          <w:szCs w:val="28"/>
        </w:rPr>
        <w:t xml:space="preserve"> </w:t>
      </w:r>
      <w:r w:rsidRPr="003155EE">
        <w:rPr>
          <w:sz w:val="28"/>
          <w:szCs w:val="28"/>
        </w:rPr>
        <w:t>до 15.09.201</w:t>
      </w:r>
      <w:r w:rsidR="0088457B">
        <w:rPr>
          <w:sz w:val="28"/>
          <w:szCs w:val="28"/>
        </w:rPr>
        <w:t>4</w:t>
      </w:r>
      <w:r w:rsidRPr="003155EE">
        <w:rPr>
          <w:sz w:val="28"/>
          <w:szCs w:val="28"/>
        </w:rPr>
        <w:t xml:space="preserve"> г. - 100 процентов;</w:t>
      </w:r>
    </w:p>
    <w:p w:rsidR="003155EE" w:rsidRPr="003155EE" w:rsidRDefault="003155EE" w:rsidP="007301C0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7478">
        <w:rPr>
          <w:sz w:val="28"/>
          <w:szCs w:val="28"/>
        </w:rPr>
        <w:t>1</w:t>
      </w:r>
      <w:r w:rsidRPr="003155EE">
        <w:rPr>
          <w:sz w:val="28"/>
          <w:szCs w:val="28"/>
        </w:rPr>
        <w:t>. До 01.09.201</w:t>
      </w:r>
      <w:r w:rsidR="0088457B">
        <w:rPr>
          <w:sz w:val="28"/>
          <w:szCs w:val="28"/>
        </w:rPr>
        <w:t>4</w:t>
      </w:r>
      <w:r w:rsidRPr="003155EE">
        <w:rPr>
          <w:sz w:val="28"/>
          <w:szCs w:val="28"/>
        </w:rPr>
        <w:t xml:space="preserve"> года обеспечить заключение договоров (</w:t>
      </w:r>
      <w:proofErr w:type="spellStart"/>
      <w:r w:rsidRPr="003155EE">
        <w:rPr>
          <w:sz w:val="28"/>
          <w:szCs w:val="28"/>
        </w:rPr>
        <w:t>пролонгирование</w:t>
      </w:r>
      <w:proofErr w:type="spellEnd"/>
      <w:r w:rsidRPr="003155EE">
        <w:rPr>
          <w:sz w:val="28"/>
          <w:szCs w:val="28"/>
        </w:rPr>
        <w:t>)</w:t>
      </w:r>
    </w:p>
    <w:p w:rsidR="003155EE" w:rsidRPr="003155EE" w:rsidRDefault="003155EE" w:rsidP="007301C0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5EE">
        <w:rPr>
          <w:sz w:val="28"/>
          <w:szCs w:val="28"/>
        </w:rPr>
        <w:t>договоров  энергоснабжения, газоснабжения, на предс</w:t>
      </w:r>
      <w:r w:rsidR="00F251C2">
        <w:rPr>
          <w:sz w:val="28"/>
          <w:szCs w:val="28"/>
        </w:rPr>
        <w:t xml:space="preserve">тоящий отопительный сезон, </w:t>
      </w:r>
      <w:r w:rsidRPr="003155EE">
        <w:rPr>
          <w:sz w:val="28"/>
          <w:szCs w:val="28"/>
        </w:rPr>
        <w:t>принять меры  по погашению, имеющейся  задолженности за потребленные  топливно-энергетические ресурсы;</w:t>
      </w:r>
    </w:p>
    <w:p w:rsidR="00E43CAE" w:rsidRPr="003155EE" w:rsidRDefault="003155EE" w:rsidP="007301C0">
      <w:pPr>
        <w:tabs>
          <w:tab w:val="num" w:pos="993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747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155EE">
        <w:rPr>
          <w:sz w:val="28"/>
          <w:szCs w:val="28"/>
        </w:rPr>
        <w:t xml:space="preserve"> Принять действенные меры по ликвидации, имеющейся задолженности            населения  по платежам за жилищно-коммунальные услуги;</w:t>
      </w:r>
    </w:p>
    <w:p w:rsidR="003155EE" w:rsidRPr="003155EE" w:rsidRDefault="003155EE" w:rsidP="007301C0">
      <w:pPr>
        <w:tabs>
          <w:tab w:val="num" w:pos="993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747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155EE">
        <w:rPr>
          <w:sz w:val="28"/>
          <w:szCs w:val="28"/>
        </w:rPr>
        <w:t xml:space="preserve"> </w:t>
      </w:r>
      <w:proofErr w:type="gramStart"/>
      <w:r w:rsidRPr="003155EE">
        <w:rPr>
          <w:sz w:val="28"/>
          <w:szCs w:val="28"/>
        </w:rPr>
        <w:t>Контроль за</w:t>
      </w:r>
      <w:proofErr w:type="gramEnd"/>
      <w:r w:rsidRPr="003155E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43CAE" w:rsidRPr="00E43CAE" w:rsidRDefault="00E43CAE" w:rsidP="00E43CAE">
      <w:pPr>
        <w:rPr>
          <w:sz w:val="28"/>
        </w:rPr>
      </w:pPr>
    </w:p>
    <w:p w:rsidR="000D0E1E" w:rsidRDefault="000D0E1E" w:rsidP="00E43CAE">
      <w:pPr>
        <w:rPr>
          <w:sz w:val="28"/>
        </w:rPr>
      </w:pPr>
    </w:p>
    <w:p w:rsidR="00E43CAE" w:rsidRPr="00E43CAE" w:rsidRDefault="007301C0" w:rsidP="00E43CAE">
      <w:pPr>
        <w:rPr>
          <w:sz w:val="28"/>
        </w:rPr>
      </w:pPr>
      <w:r>
        <w:rPr>
          <w:sz w:val="28"/>
        </w:rPr>
        <w:t xml:space="preserve">        </w:t>
      </w:r>
      <w:r w:rsidR="00E43CAE" w:rsidRPr="00E43CAE">
        <w:rPr>
          <w:sz w:val="28"/>
        </w:rPr>
        <w:t>Глава муниципального образования</w:t>
      </w:r>
    </w:p>
    <w:p w:rsidR="00E43CAE" w:rsidRPr="00E43CAE" w:rsidRDefault="007301C0" w:rsidP="00E43CAE">
      <w:pPr>
        <w:rPr>
          <w:sz w:val="28"/>
        </w:rPr>
      </w:pPr>
      <w:r>
        <w:rPr>
          <w:sz w:val="28"/>
        </w:rPr>
        <w:t xml:space="preserve">        </w:t>
      </w:r>
      <w:r w:rsidR="00E43CAE" w:rsidRPr="00E43CAE">
        <w:rPr>
          <w:sz w:val="28"/>
        </w:rPr>
        <w:t>Байкаловского сельского поселения _____________ Л.Ю. Пелевина</w:t>
      </w:r>
    </w:p>
    <w:p w:rsidR="00E43CAE" w:rsidRPr="00503A33" w:rsidRDefault="00E43CAE" w:rsidP="00E43CAE"/>
    <w:p w:rsidR="00E43CAE" w:rsidRPr="00503A33" w:rsidRDefault="00E43CAE" w:rsidP="00E43CAE"/>
    <w:p w:rsidR="00E43CAE" w:rsidRPr="00503A33" w:rsidRDefault="00E43CAE" w:rsidP="00E43CAE">
      <w:r w:rsidRPr="00503A33">
        <w:t xml:space="preserve">                           </w:t>
      </w:r>
    </w:p>
    <w:p w:rsidR="000D0E1E" w:rsidRDefault="00E43CAE" w:rsidP="007301C0">
      <w:r w:rsidRPr="00503A33">
        <w:t xml:space="preserve">                                                      </w:t>
      </w:r>
      <w:r w:rsidR="007301C0">
        <w:t xml:space="preserve">                               </w:t>
      </w:r>
    </w:p>
    <w:p w:rsidR="00E36CC3" w:rsidRDefault="0088457B" w:rsidP="0088457B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</w:t>
      </w:r>
      <w:r w:rsidR="007301C0">
        <w:t xml:space="preserve">                           </w:t>
      </w:r>
      <w:r>
        <w:t xml:space="preserve">               </w:t>
      </w:r>
      <w:r w:rsidR="007301C0">
        <w:t xml:space="preserve">  </w:t>
      </w:r>
    </w:p>
    <w:p w:rsidR="00E36CC3" w:rsidRDefault="00E36CC3" w:rsidP="0088457B">
      <w:pPr>
        <w:autoSpaceDE w:val="0"/>
        <w:autoSpaceDN w:val="0"/>
        <w:adjustRightInd w:val="0"/>
        <w:outlineLvl w:val="0"/>
      </w:pPr>
    </w:p>
    <w:p w:rsidR="00702833" w:rsidRPr="00B258DF" w:rsidRDefault="00E36CC3" w:rsidP="0088457B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="0088457B">
        <w:t xml:space="preserve"> </w:t>
      </w:r>
      <w:r w:rsidR="00702833" w:rsidRPr="00B258DF">
        <w:rPr>
          <w:sz w:val="20"/>
          <w:szCs w:val="20"/>
        </w:rPr>
        <w:t>Приложение №1</w:t>
      </w:r>
    </w:p>
    <w:p w:rsidR="00702833" w:rsidRPr="00B258DF" w:rsidRDefault="00702833" w:rsidP="0070283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258DF">
        <w:rPr>
          <w:sz w:val="20"/>
          <w:szCs w:val="20"/>
        </w:rPr>
        <w:t>к Постановлению</w:t>
      </w:r>
    </w:p>
    <w:p w:rsidR="00702833" w:rsidRPr="00B258DF" w:rsidRDefault="00702833" w:rsidP="0070283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>Главы МО Байкаловского</w:t>
      </w:r>
    </w:p>
    <w:p w:rsidR="00702833" w:rsidRPr="00B258DF" w:rsidRDefault="00702833" w:rsidP="0070283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 xml:space="preserve"> сельского поселения</w:t>
      </w:r>
    </w:p>
    <w:p w:rsidR="00702833" w:rsidRPr="00B258DF" w:rsidRDefault="00702833" w:rsidP="0070283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F443B8">
        <w:rPr>
          <w:sz w:val="20"/>
          <w:szCs w:val="20"/>
        </w:rPr>
        <w:t>9.05.201</w:t>
      </w:r>
      <w:r w:rsidR="00433658">
        <w:rPr>
          <w:sz w:val="20"/>
          <w:szCs w:val="20"/>
        </w:rPr>
        <w:t>4</w:t>
      </w:r>
      <w:r w:rsidR="00F443B8">
        <w:rPr>
          <w:sz w:val="20"/>
          <w:szCs w:val="20"/>
        </w:rPr>
        <w:t>г. № 214</w:t>
      </w:r>
      <w:r>
        <w:rPr>
          <w:sz w:val="20"/>
          <w:szCs w:val="20"/>
        </w:rPr>
        <w:t>-п</w:t>
      </w:r>
    </w:p>
    <w:p w:rsidR="0080688B" w:rsidRDefault="0080688B" w:rsidP="00E43CAE">
      <w:pPr>
        <w:tabs>
          <w:tab w:val="left" w:pos="676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тверждаю:</w:t>
      </w:r>
      <w:r w:rsidR="00E43CAE" w:rsidRPr="002F6B76">
        <w:rPr>
          <w:sz w:val="28"/>
          <w:szCs w:val="28"/>
        </w:rPr>
        <w:t>______</w:t>
      </w:r>
      <w:r w:rsidRPr="0080688B">
        <w:rPr>
          <w:sz w:val="28"/>
          <w:szCs w:val="28"/>
        </w:rPr>
        <w:t xml:space="preserve"> </w:t>
      </w:r>
      <w:r>
        <w:rPr>
          <w:sz w:val="28"/>
          <w:szCs w:val="28"/>
        </w:rPr>
        <w:t>Л.Ю. Пелевина</w:t>
      </w:r>
      <w:r w:rsidR="00E43CAE" w:rsidRPr="002F6B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</w:p>
    <w:p w:rsidR="0080688B" w:rsidRDefault="0080688B" w:rsidP="00E43CAE">
      <w:pPr>
        <w:tabs>
          <w:tab w:val="left" w:pos="676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3CAE" w:rsidRPr="002F6B7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E43CAE" w:rsidRPr="002F6B7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Глава МО</w:t>
      </w:r>
      <w:r w:rsidR="00E43CAE" w:rsidRPr="002F6B76">
        <w:rPr>
          <w:sz w:val="28"/>
          <w:szCs w:val="28"/>
        </w:rPr>
        <w:t xml:space="preserve"> Байкаловского</w:t>
      </w:r>
    </w:p>
    <w:p w:rsidR="00E43CAE" w:rsidRDefault="0080688B" w:rsidP="0080688B">
      <w:pPr>
        <w:tabs>
          <w:tab w:val="left" w:pos="676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сельского  </w:t>
      </w:r>
      <w:r w:rsidR="00E43CAE" w:rsidRPr="002F6B76">
        <w:rPr>
          <w:sz w:val="28"/>
          <w:szCs w:val="28"/>
        </w:rPr>
        <w:t>поселения</w:t>
      </w:r>
    </w:p>
    <w:p w:rsidR="00E43CAE" w:rsidRDefault="00E43CAE" w:rsidP="00E43CAE">
      <w:pPr>
        <w:autoSpaceDE w:val="0"/>
        <w:autoSpaceDN w:val="0"/>
        <w:adjustRightInd w:val="0"/>
        <w:jc w:val="right"/>
        <w:outlineLvl w:val="0"/>
      </w:pPr>
    </w:p>
    <w:p w:rsidR="00E43CAE" w:rsidRDefault="00E43CAE" w:rsidP="00E43CAE">
      <w:pPr>
        <w:autoSpaceDE w:val="0"/>
        <w:autoSpaceDN w:val="0"/>
        <w:adjustRightInd w:val="0"/>
        <w:jc w:val="right"/>
        <w:outlineLvl w:val="0"/>
      </w:pPr>
    </w:p>
    <w:p w:rsidR="00E43CAE" w:rsidRDefault="00E43CAE" w:rsidP="00E43CAE">
      <w:pPr>
        <w:pStyle w:val="ConsPlusTitle"/>
        <w:widowControl/>
        <w:jc w:val="center"/>
      </w:pPr>
      <w:r>
        <w:t>ПЛАН</w:t>
      </w:r>
    </w:p>
    <w:p w:rsidR="00E43CAE" w:rsidRDefault="00E43CAE" w:rsidP="00E43CAE">
      <w:pPr>
        <w:pStyle w:val="ConsPlusTitle"/>
        <w:widowControl/>
        <w:jc w:val="center"/>
      </w:pPr>
      <w:r>
        <w:t>МЕРОПРИЯТИЙ ПО ПОДГОТОВКЕ ЖИЛИЩНОГО ФОНДА, ОБЪЕКТОВ</w:t>
      </w:r>
    </w:p>
    <w:p w:rsidR="00E43CAE" w:rsidRDefault="00E43CAE" w:rsidP="00E43CAE">
      <w:pPr>
        <w:pStyle w:val="ConsPlusTitle"/>
        <w:widowControl/>
        <w:jc w:val="center"/>
      </w:pPr>
      <w:r>
        <w:t>СОЦИАЛЬНОГО И КУЛЬТУРНОГО НАЗНАЧЕНИЯ, КОММУНАЛЬНОГО И</w:t>
      </w:r>
    </w:p>
    <w:p w:rsidR="00E43CAE" w:rsidRDefault="00E43CAE" w:rsidP="00E43CAE">
      <w:pPr>
        <w:pStyle w:val="ConsPlusTitle"/>
        <w:widowControl/>
        <w:jc w:val="center"/>
      </w:pPr>
      <w:r>
        <w:t>ЭЛЕКТРОЭНЕРГЕТИЧЕСКОГО КОМПЛЕКСОВ БАЙКАЛОВСКОГО СЕЛЬСКОГО ПОСЕЛЕНИЯ</w:t>
      </w:r>
    </w:p>
    <w:p w:rsidR="00E43CAE" w:rsidRDefault="00E43CAE" w:rsidP="00E43CAE">
      <w:pPr>
        <w:pStyle w:val="ConsPlusTitle"/>
        <w:widowControl/>
        <w:jc w:val="center"/>
      </w:pPr>
      <w:r>
        <w:t>К РАБОТЕ В ОСЕННЕ-ЗИМНИЙ ПЕРИОД 201</w:t>
      </w:r>
      <w:r w:rsidR="00433658">
        <w:t>4</w:t>
      </w:r>
      <w:r>
        <w:t>/201</w:t>
      </w:r>
      <w:r w:rsidR="00433658">
        <w:t>5</w:t>
      </w:r>
      <w:r>
        <w:t xml:space="preserve"> ГОДА</w:t>
      </w:r>
    </w:p>
    <w:p w:rsidR="00E43CAE" w:rsidRDefault="00E43CAE" w:rsidP="00E43CAE">
      <w:pPr>
        <w:autoSpaceDE w:val="0"/>
        <w:autoSpaceDN w:val="0"/>
        <w:adjustRightInd w:val="0"/>
        <w:jc w:val="both"/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70"/>
        <w:gridCol w:w="2015"/>
        <w:gridCol w:w="3275"/>
      </w:tblGrid>
      <w:tr w:rsidR="000E7A51" w:rsidRPr="00FC458E" w:rsidTr="00FC458E">
        <w:trPr>
          <w:trHeight w:hRule="exact"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3155EE" w:rsidRDefault="006D616D" w:rsidP="006D616D">
            <w:pPr>
              <w:widowControl w:val="0"/>
              <w:spacing w:line="250" w:lineRule="exact"/>
              <w:ind w:left="200"/>
              <w:rPr>
                <w:b/>
                <w:color w:val="000000"/>
                <w:spacing w:val="-1"/>
              </w:rPr>
            </w:pPr>
            <w:r w:rsidRPr="003155EE">
              <w:rPr>
                <w:b/>
                <w:color w:val="000000"/>
                <w:spacing w:val="-1"/>
              </w:rPr>
              <w:t>№</w:t>
            </w:r>
          </w:p>
          <w:p w:rsidR="006D616D" w:rsidRPr="003155EE" w:rsidRDefault="006D616D" w:rsidP="006D616D">
            <w:pPr>
              <w:widowControl w:val="0"/>
              <w:spacing w:line="210" w:lineRule="exact"/>
              <w:ind w:left="200"/>
              <w:rPr>
                <w:b/>
                <w:color w:val="000000"/>
                <w:spacing w:val="-1"/>
              </w:rPr>
            </w:pPr>
            <w:proofErr w:type="gramStart"/>
            <w:r w:rsidRPr="003155EE">
              <w:rPr>
                <w:b/>
                <w:bCs/>
                <w:color w:val="000000"/>
                <w:spacing w:val="1"/>
              </w:rPr>
              <w:t>п</w:t>
            </w:r>
            <w:proofErr w:type="gramEnd"/>
            <w:r w:rsidRPr="003155EE">
              <w:rPr>
                <w:b/>
                <w:bCs/>
                <w:color w:val="000000"/>
                <w:spacing w:val="1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3155EE" w:rsidRDefault="006D616D" w:rsidP="006D616D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-1"/>
              </w:rPr>
            </w:pPr>
            <w:r w:rsidRPr="003155EE">
              <w:rPr>
                <w:b/>
                <w:bCs/>
                <w:color w:val="000000"/>
                <w:spacing w:val="1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after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Срок</w:t>
            </w:r>
          </w:p>
          <w:p w:rsidR="006D616D" w:rsidRPr="006D616D" w:rsidRDefault="006D616D" w:rsidP="006D616D">
            <w:pPr>
              <w:widowControl w:val="0"/>
              <w:spacing w:before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after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Ответственный</w:t>
            </w:r>
          </w:p>
          <w:p w:rsidR="006D616D" w:rsidRPr="006D616D" w:rsidRDefault="006D616D" w:rsidP="006D616D">
            <w:pPr>
              <w:widowControl w:val="0"/>
              <w:spacing w:before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исполнитель</w:t>
            </w:r>
          </w:p>
        </w:tc>
      </w:tr>
      <w:tr w:rsidR="000E7A51" w:rsidRPr="00FC458E" w:rsidTr="00FC458E">
        <w:trPr>
          <w:trHeight w:hRule="exact"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3155EE" w:rsidRDefault="006D616D" w:rsidP="006D616D">
            <w:pPr>
              <w:widowControl w:val="0"/>
              <w:spacing w:line="250" w:lineRule="exact"/>
              <w:ind w:left="200"/>
              <w:rPr>
                <w:color w:val="000000"/>
                <w:spacing w:val="-1"/>
              </w:rPr>
            </w:pPr>
            <w:r w:rsidRPr="003155EE">
              <w:rPr>
                <w:color w:val="000000"/>
                <w:spacing w:val="-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4</w:t>
            </w:r>
          </w:p>
        </w:tc>
      </w:tr>
      <w:tr w:rsidR="000E7A51" w:rsidRPr="00FC458E" w:rsidTr="00FC458E">
        <w:trPr>
          <w:trHeight w:hRule="exact" w:val="2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3155EE" w:rsidRDefault="006D616D" w:rsidP="006D616D">
            <w:pPr>
              <w:widowControl w:val="0"/>
              <w:spacing w:line="250" w:lineRule="exact"/>
              <w:ind w:left="200"/>
              <w:rPr>
                <w:color w:val="000000"/>
                <w:spacing w:val="-1"/>
              </w:rPr>
            </w:pPr>
            <w:r w:rsidRPr="003155EE">
              <w:rPr>
                <w:color w:val="000000"/>
                <w:spacing w:val="-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E75B38">
            <w:pPr>
              <w:widowControl w:val="0"/>
              <w:spacing w:line="240" w:lineRule="exact"/>
              <w:jc w:val="both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Подведение итогов отопительного сезона 201</w:t>
            </w:r>
            <w:r w:rsidR="00E75B38">
              <w:rPr>
                <w:color w:val="000000"/>
                <w:spacing w:val="-1"/>
              </w:rPr>
              <w:t>3</w:t>
            </w:r>
            <w:r w:rsidRPr="00FC458E">
              <w:rPr>
                <w:color w:val="000000"/>
                <w:spacing w:val="-1"/>
              </w:rPr>
              <w:t>/201</w:t>
            </w:r>
            <w:r w:rsidR="00E75B38">
              <w:rPr>
                <w:color w:val="000000"/>
                <w:spacing w:val="-1"/>
              </w:rPr>
              <w:t>4</w:t>
            </w:r>
            <w:r w:rsidRPr="00FC458E">
              <w:rPr>
                <w:color w:val="000000"/>
                <w:spacing w:val="-1"/>
              </w:rPr>
              <w:t xml:space="preserve"> года, подготовка планов мероприятий по подготовке к работе в осенне-зимний период 201</w:t>
            </w:r>
            <w:r w:rsidR="00E75B38">
              <w:rPr>
                <w:color w:val="000000"/>
                <w:spacing w:val="-1"/>
              </w:rPr>
              <w:t>4</w:t>
            </w:r>
            <w:r w:rsidRPr="00FC458E">
              <w:rPr>
                <w:color w:val="000000"/>
                <w:spacing w:val="-1"/>
              </w:rPr>
              <w:t>/201</w:t>
            </w:r>
            <w:r w:rsidR="00E75B38">
              <w:rPr>
                <w:color w:val="000000"/>
                <w:spacing w:val="-1"/>
              </w:rPr>
              <w:t>5</w:t>
            </w:r>
            <w:r w:rsidRPr="00FC458E">
              <w:rPr>
                <w:color w:val="000000"/>
                <w:spacing w:val="-1"/>
              </w:rPr>
              <w:t xml:space="preserve"> года с учетом имевших место недостатков в предыдущем отопительном сезоне и обязательным проведением гидравлических и тепловых испытаний теплов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E75B38">
            <w:pPr>
              <w:widowControl w:val="0"/>
              <w:spacing w:line="25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до 01.06.201</w:t>
            </w:r>
            <w:r w:rsidR="00E75B38">
              <w:rPr>
                <w:color w:val="000000"/>
                <w:spacing w:val="-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16D" w:rsidRPr="006D616D" w:rsidRDefault="00F53C69" w:rsidP="00FC45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Глава МО, зам главы МО  по во</w:t>
            </w:r>
            <w:r w:rsidR="00FC458E" w:rsidRPr="00FC458E">
              <w:rPr>
                <w:rFonts w:ascii="Times New Roman" w:hAnsi="Times New Roman" w:cs="Times New Roman"/>
                <w:sz w:val="24"/>
                <w:szCs w:val="24"/>
              </w:rPr>
              <w:t>просам ЖКХ</w:t>
            </w:r>
            <w:r w:rsidR="00FC458E"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согласованию),  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        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>МУП «Служба заказчика», МУП ЖКХ «Тепловые сети», ЗАО «</w:t>
            </w: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Регионгаз-инвест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E7A51" w:rsidRPr="00FC458E" w:rsidTr="00FC458E">
        <w:trPr>
          <w:trHeight w:hRule="exact" w:val="1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3155EE" w:rsidRDefault="006D616D" w:rsidP="006D616D">
            <w:pPr>
              <w:widowControl w:val="0"/>
              <w:spacing w:line="210" w:lineRule="exact"/>
              <w:ind w:left="200"/>
              <w:rPr>
                <w:color w:val="000000"/>
                <w:spacing w:val="-1"/>
              </w:rPr>
            </w:pPr>
            <w:r w:rsidRPr="003155EE">
              <w:rPr>
                <w:bCs/>
                <w:color w:val="000000"/>
                <w:spacing w:val="1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line="245" w:lineRule="exact"/>
              <w:jc w:val="both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 xml:space="preserve">Составление и согласование с поставщиками топливно-энергетических ресурсов графиков закладки </w:t>
            </w:r>
            <w:r w:rsidR="000D0E1E">
              <w:rPr>
                <w:color w:val="000000"/>
                <w:spacing w:val="-1"/>
              </w:rPr>
              <w:t xml:space="preserve">топлива на склады </w:t>
            </w:r>
            <w:r w:rsidRPr="00FC458E">
              <w:rPr>
                <w:color w:val="000000"/>
                <w:spacing w:val="-1"/>
              </w:rPr>
              <w:t xml:space="preserve"> и обеспечение их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E75B38">
            <w:pPr>
              <w:widowControl w:val="0"/>
              <w:spacing w:line="24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до 01.06.201</w:t>
            </w:r>
            <w:r w:rsidR="00E75B38">
              <w:rPr>
                <w:color w:val="000000"/>
                <w:spacing w:val="-1"/>
              </w:rPr>
              <w:t>4</w:t>
            </w:r>
            <w:r w:rsidRPr="00FC458E">
              <w:rPr>
                <w:color w:val="000000"/>
                <w:spacing w:val="-1"/>
              </w:rPr>
              <w:t>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зам главы МО  по вопросам ЖКХ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</w:t>
            </w:r>
          </w:p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Пелевинская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6D616D" w:rsidRPr="006D616D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Ляпуновская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Липовский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ДК, </w:t>
            </w: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Ляпуновский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ДК         </w:t>
            </w:r>
          </w:p>
        </w:tc>
      </w:tr>
      <w:tr w:rsidR="000E7A51" w:rsidRPr="00FC458E" w:rsidTr="00FC458E">
        <w:trPr>
          <w:trHeight w:hRule="exact" w:val="2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3155EE" w:rsidRDefault="006D616D" w:rsidP="006D616D">
            <w:pPr>
              <w:widowControl w:val="0"/>
              <w:spacing w:line="250" w:lineRule="exact"/>
              <w:ind w:left="200"/>
              <w:rPr>
                <w:color w:val="000000"/>
                <w:spacing w:val="-1"/>
              </w:rPr>
            </w:pPr>
            <w:r w:rsidRPr="003155EE">
              <w:rPr>
                <w:color w:val="000000"/>
                <w:spacing w:val="-1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line="245" w:lineRule="exact"/>
              <w:jc w:val="both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Составление и согласование с поставщиками топливно-энергетических ресурсов графиков равномерных поставок котельного топлива на котельные и склады муниципальных образований и организаций, обеспечивающих теплоснабжение жилищного фонда и объектов социальной сферы, и обеспечение их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E75B38">
            <w:pPr>
              <w:widowControl w:val="0"/>
              <w:spacing w:line="25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до 01.06.201</w:t>
            </w:r>
            <w:r w:rsidR="00E75B38">
              <w:rPr>
                <w:color w:val="000000"/>
                <w:spacing w:val="-1"/>
              </w:rPr>
              <w:t>4</w:t>
            </w:r>
            <w:r w:rsidRPr="00FC458E">
              <w:rPr>
                <w:color w:val="000000"/>
                <w:spacing w:val="-1"/>
              </w:rPr>
              <w:t>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 поселения по вопросам ЖКХ </w:t>
            </w:r>
          </w:p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:</w:t>
            </w:r>
          </w:p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Пелевинская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Ляпуновская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Липовский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ДК,</w:t>
            </w:r>
          </w:p>
          <w:p w:rsidR="006D616D" w:rsidRPr="006D616D" w:rsidRDefault="00F53C69" w:rsidP="00F53C69">
            <w:pPr>
              <w:widowControl w:val="0"/>
              <w:spacing w:line="245" w:lineRule="exact"/>
              <w:rPr>
                <w:color w:val="000000"/>
                <w:spacing w:val="-1"/>
              </w:rPr>
            </w:pPr>
            <w:proofErr w:type="spellStart"/>
            <w:r w:rsidRPr="00FC458E">
              <w:t>Ляпуновский</w:t>
            </w:r>
            <w:proofErr w:type="spellEnd"/>
            <w:r w:rsidRPr="00FC458E">
              <w:t xml:space="preserve"> ДК            </w:t>
            </w:r>
          </w:p>
        </w:tc>
      </w:tr>
      <w:tr w:rsidR="000E7A51" w:rsidRPr="00FC458E" w:rsidTr="00FC458E">
        <w:trPr>
          <w:trHeight w:hRule="exact" w:val="2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3155EE" w:rsidRDefault="00FC458E" w:rsidP="006D616D">
            <w:pPr>
              <w:spacing w:line="210" w:lineRule="exact"/>
              <w:rPr>
                <w:bCs/>
                <w:color w:val="000000"/>
                <w:spacing w:val="1"/>
              </w:rPr>
            </w:pPr>
            <w:r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lastRenderedPageBreak/>
              <w:t>4</w:t>
            </w:r>
            <w:r w:rsidR="006D616D"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Формирование необходимого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E75B38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до 15.09.201</w:t>
            </w:r>
            <w:r w:rsidR="00E75B38">
              <w:rPr>
                <w:rStyle w:val="1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Глава МО, зам главы МО  по вопросам ЖКХ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согласованию),   </w:t>
            </w:r>
          </w:p>
          <w:p w:rsidR="006D616D" w:rsidRPr="00FC458E" w:rsidRDefault="00F53C69" w:rsidP="00F53C69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t xml:space="preserve"> </w:t>
            </w:r>
            <w:r w:rsidRPr="00FC458E">
              <w:br/>
              <w:t>руководители   МУП «Служба заказчика», МУП ЖКХ «Тепловые сети», ЗАО «</w:t>
            </w:r>
            <w:proofErr w:type="spellStart"/>
            <w:r w:rsidRPr="00FC458E">
              <w:t>Регионгаз-инвест</w:t>
            </w:r>
            <w:proofErr w:type="spellEnd"/>
            <w:r w:rsidRPr="00FC458E">
              <w:t xml:space="preserve">»   </w:t>
            </w:r>
          </w:p>
        </w:tc>
      </w:tr>
      <w:tr w:rsidR="000E7A51" w:rsidRPr="00FC458E" w:rsidTr="00FC458E">
        <w:trPr>
          <w:trHeight w:hRule="exact" w:val="2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3155EE" w:rsidRDefault="00290FFF" w:rsidP="006D616D">
            <w:pPr>
              <w:spacing w:line="210" w:lineRule="exact"/>
              <w:rPr>
                <w:bCs/>
                <w:color w:val="000000"/>
                <w:spacing w:val="1"/>
              </w:rPr>
            </w:pPr>
            <w:r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5</w:t>
            </w:r>
            <w:r w:rsidR="006D616D"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Формирование на начало отопительного сезона стодневного запаса топлива на котельных, обеспечивающих теплоснабжение жилищного фонда и объектов социальной сф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E75B38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до 15.09.201</w:t>
            </w:r>
            <w:r w:rsidR="00E75B38">
              <w:rPr>
                <w:rStyle w:val="1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зам главы МО  по вопросам ЖКХ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7C7681" w:rsidRPr="00FC458E" w:rsidRDefault="007C7681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</w:t>
            </w:r>
          </w:p>
          <w:p w:rsidR="007C7681" w:rsidRPr="00FC458E" w:rsidRDefault="007C7681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Пелевинская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6D616D" w:rsidRPr="00FC458E" w:rsidRDefault="007C7681" w:rsidP="007C7681">
            <w:pPr>
              <w:spacing w:line="250" w:lineRule="exact"/>
              <w:rPr>
                <w:color w:val="000000"/>
                <w:spacing w:val="-1"/>
              </w:rPr>
            </w:pPr>
            <w:proofErr w:type="spellStart"/>
            <w:r w:rsidRPr="00FC458E">
              <w:t>Ляпуновская</w:t>
            </w:r>
            <w:proofErr w:type="spellEnd"/>
            <w:r w:rsidRPr="00FC458E">
              <w:t xml:space="preserve"> СОШ, </w:t>
            </w:r>
            <w:proofErr w:type="spellStart"/>
            <w:r w:rsidRPr="00FC458E">
              <w:t>Липовский</w:t>
            </w:r>
            <w:proofErr w:type="spellEnd"/>
            <w:r w:rsidRPr="00FC458E">
              <w:t xml:space="preserve"> ДК, </w:t>
            </w:r>
            <w:proofErr w:type="spellStart"/>
            <w:r w:rsidRPr="00FC458E">
              <w:t>Ляпуновский</w:t>
            </w:r>
            <w:proofErr w:type="spellEnd"/>
            <w:r w:rsidRPr="00FC458E">
              <w:t xml:space="preserve"> ДК         </w:t>
            </w:r>
          </w:p>
        </w:tc>
      </w:tr>
      <w:tr w:rsidR="000E7A51" w:rsidRPr="00FC458E" w:rsidTr="00FC458E">
        <w:trPr>
          <w:trHeight w:hRule="exact" w:val="2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3155EE" w:rsidRDefault="00290FFF" w:rsidP="006D616D">
            <w:pPr>
              <w:spacing w:line="210" w:lineRule="exact"/>
              <w:rPr>
                <w:bCs/>
                <w:color w:val="000000"/>
                <w:spacing w:val="1"/>
              </w:rPr>
            </w:pPr>
            <w:r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6</w:t>
            </w:r>
            <w:r w:rsidR="006D616D"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Подготовка специальной техники и механизмов муниципальных предприятий жилищно-коммунального хозяйства к работе в осенне-зимний период, создание необходимого запаса горюче-смазочных материалов и материально-техн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E75B38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до 01.11.201</w:t>
            </w:r>
            <w:r w:rsidR="00E75B38">
              <w:rPr>
                <w:rStyle w:val="1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Глава МО, зам главы МО  по вопросам ЖКХ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согласованию),   </w:t>
            </w:r>
          </w:p>
          <w:p w:rsidR="006D616D" w:rsidRPr="00FC458E" w:rsidRDefault="007C7681" w:rsidP="007C7681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t xml:space="preserve"> </w:t>
            </w:r>
            <w:r w:rsidRPr="00FC458E">
              <w:br/>
              <w:t>руководители   МУП «Служба заказчика», МУП ЖКХ «Тепловые сети», ЗАО «</w:t>
            </w:r>
            <w:proofErr w:type="spellStart"/>
            <w:r w:rsidRPr="00FC458E">
              <w:t>Регионгаз-инвест</w:t>
            </w:r>
            <w:proofErr w:type="spellEnd"/>
            <w:r w:rsidRPr="00FC458E">
              <w:t xml:space="preserve">»   </w:t>
            </w:r>
          </w:p>
        </w:tc>
      </w:tr>
      <w:tr w:rsidR="000E7A51" w:rsidRPr="00FC458E" w:rsidTr="00FC458E">
        <w:trPr>
          <w:trHeight w:hRule="exact"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81" w:rsidRPr="003155EE" w:rsidRDefault="00290FFF" w:rsidP="006D616D">
            <w:pPr>
              <w:spacing w:line="210" w:lineRule="exact"/>
              <w:rPr>
                <w:bCs/>
                <w:color w:val="000000"/>
                <w:spacing w:val="1"/>
              </w:rPr>
            </w:pPr>
            <w:r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7</w:t>
            </w:r>
            <w:r w:rsidR="007C7681"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81" w:rsidRPr="00FC458E" w:rsidRDefault="007C7681" w:rsidP="00F53C69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Представление и сбор информаци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widowControl w:val="0"/>
              <w:spacing w:line="250" w:lineRule="exac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FC458E">
            <w:pPr>
              <w:rPr>
                <w:rStyle w:val="1"/>
                <w:sz w:val="24"/>
                <w:szCs w:val="24"/>
                <w:shd w:val="clear" w:color="auto" w:fill="auto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Специалист по вопросам ЖКХ,</w:t>
            </w:r>
          </w:p>
          <w:p w:rsidR="007C7681" w:rsidRPr="00FC458E" w:rsidRDefault="007C7681" w:rsidP="00FC458E">
            <w:r w:rsidRPr="00FC458E">
              <w:t>руководители   МУП «</w:t>
            </w:r>
            <w:r w:rsidR="00FC458E">
              <w:t xml:space="preserve">Служба </w:t>
            </w:r>
            <w:r w:rsidRPr="00FC458E">
              <w:t>заказчика», МУП ЖКХ «Тепловые сети», ЗАО «</w:t>
            </w:r>
            <w:proofErr w:type="spellStart"/>
            <w:r w:rsidRPr="00FC458E">
              <w:t>Регионгаз-инвест</w:t>
            </w:r>
            <w:proofErr w:type="spellEnd"/>
            <w:r w:rsidRPr="00FC458E">
              <w:t>»</w:t>
            </w:r>
            <w:r w:rsidR="00FC458E">
              <w:t>,</w:t>
            </w:r>
            <w:r w:rsidRPr="00FC458E">
              <w:t xml:space="preserve">   </w:t>
            </w:r>
          </w:p>
          <w:p w:rsidR="007C7681" w:rsidRPr="00FC458E" w:rsidRDefault="007C7681" w:rsidP="00FC45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</w:t>
            </w:r>
          </w:p>
          <w:p w:rsidR="007C7681" w:rsidRPr="00FC458E" w:rsidRDefault="007C7681" w:rsidP="00FC45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Пелевинская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7C7681" w:rsidRPr="00FC458E" w:rsidRDefault="007C7681" w:rsidP="00FC458E">
            <w:pPr>
              <w:rPr>
                <w:color w:val="000000"/>
                <w:spacing w:val="-1"/>
              </w:rPr>
            </w:pPr>
            <w:proofErr w:type="spellStart"/>
            <w:r w:rsidRPr="00FC458E">
              <w:t>Ляпуновская</w:t>
            </w:r>
            <w:proofErr w:type="spellEnd"/>
            <w:r w:rsidRPr="00FC458E">
              <w:t xml:space="preserve"> СОШ, </w:t>
            </w:r>
            <w:proofErr w:type="spellStart"/>
            <w:r w:rsidRPr="00FC458E">
              <w:t>Липовский</w:t>
            </w:r>
            <w:proofErr w:type="spellEnd"/>
            <w:r w:rsidRPr="00FC458E">
              <w:t xml:space="preserve"> ДК, </w:t>
            </w:r>
            <w:proofErr w:type="spellStart"/>
            <w:r w:rsidRPr="00FC458E">
              <w:t>Ляпуновский</w:t>
            </w:r>
            <w:proofErr w:type="spellEnd"/>
            <w:r w:rsidRPr="00FC458E">
              <w:t xml:space="preserve"> ДК         </w:t>
            </w:r>
          </w:p>
        </w:tc>
      </w:tr>
      <w:tr w:rsidR="000E7A51" w:rsidRPr="00FC458E" w:rsidTr="00FC458E">
        <w:trPr>
          <w:trHeight w:hRule="exact"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81" w:rsidRPr="003155EE" w:rsidRDefault="007C7681" w:rsidP="006D616D">
            <w:pPr>
              <w:widowControl w:val="0"/>
              <w:spacing w:line="210" w:lineRule="exact"/>
              <w:ind w:left="200"/>
              <w:rPr>
                <w:bCs/>
                <w:color w:val="000000"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1) о планировании работ по подготовке к эксплуатации в зимних условиях жилищного фонда, теплоисточников и инженер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81" w:rsidRPr="00FC458E" w:rsidRDefault="007C7681" w:rsidP="00E75B38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до 01.06.201</w:t>
            </w:r>
            <w:r w:rsidR="00E75B38">
              <w:rPr>
                <w:rStyle w:val="1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FC458E">
            <w:pPr>
              <w:widowControl w:val="0"/>
              <w:spacing w:line="250" w:lineRule="exact"/>
              <w:rPr>
                <w:color w:val="000000"/>
                <w:spacing w:val="-1"/>
              </w:rPr>
            </w:pPr>
          </w:p>
        </w:tc>
      </w:tr>
      <w:tr w:rsidR="000E7A51" w:rsidRPr="00FC458E" w:rsidTr="00FC458E">
        <w:trPr>
          <w:trHeight w:hRule="exact" w:val="1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2) о графиках отключения в жилищном фонде коммунальных услуг в период подготовки жилищного фонда и коммунальных сетей к зи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E75B38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до 01.07.201</w:t>
            </w:r>
            <w:r w:rsidR="00E75B38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E7A51" w:rsidRPr="00FC458E" w:rsidTr="00FC458E">
        <w:trPr>
          <w:trHeight w:hRule="exact"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3) о выполнении графиков завоза топлива в организации, обеспечивающие теплоснабжение жилищного фонда и объектов социального назначения, и на электростанции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E75B38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еженедельно, в течение года с 01.07.201</w:t>
            </w:r>
            <w:r w:rsidR="00E75B38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0E7A51" w:rsidRPr="00FC458E" w:rsidTr="00FC458E">
        <w:trPr>
          <w:trHeight w:hRule="exact" w:val="9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E75B38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4) о подготовке муниципальных образований в Свердловской области к отопительному сезону 201</w:t>
            </w:r>
            <w:r w:rsidR="00E75B38">
              <w:rPr>
                <w:rStyle w:val="1"/>
                <w:sz w:val="24"/>
                <w:szCs w:val="24"/>
              </w:rPr>
              <w:t>4</w:t>
            </w:r>
            <w:r w:rsidRPr="00FC458E">
              <w:rPr>
                <w:rStyle w:val="1"/>
                <w:sz w:val="24"/>
                <w:szCs w:val="24"/>
              </w:rPr>
              <w:t>/201</w:t>
            </w:r>
            <w:r w:rsidR="00E75B38">
              <w:rPr>
                <w:rStyle w:val="1"/>
                <w:sz w:val="24"/>
                <w:szCs w:val="24"/>
              </w:rPr>
              <w:t>5</w:t>
            </w:r>
            <w:r w:rsidRPr="00FC458E">
              <w:rPr>
                <w:rStyle w:val="1"/>
                <w:sz w:val="24"/>
                <w:szCs w:val="24"/>
              </w:rPr>
              <w:t xml:space="preserve"> года по форме 1 -ЖКХ (зи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B56792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ко 2 и 17 числу месяца, с июля по ноябрь 201</w:t>
            </w:r>
            <w:r w:rsidR="00B56792">
              <w:rPr>
                <w:rStyle w:val="1"/>
                <w:sz w:val="24"/>
                <w:szCs w:val="24"/>
              </w:rPr>
              <w:t>4</w:t>
            </w:r>
            <w:r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0E7A51" w:rsidRPr="00FC458E" w:rsidTr="00FC458E">
        <w:trPr>
          <w:trHeight w:hRule="exact" w:val="1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5) о выполнении работ по подготовке жилищного фонда, котельных, инженерных сетей и их замене в муниципальных образованиях в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B56792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еженедельно, по четвергам с августа по ноябрь 201</w:t>
            </w:r>
            <w:r w:rsidR="00B56792">
              <w:rPr>
                <w:rStyle w:val="1"/>
                <w:sz w:val="24"/>
                <w:szCs w:val="24"/>
              </w:rPr>
              <w:t>4</w:t>
            </w:r>
            <w:r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0E7A51" w:rsidRPr="00FC458E" w:rsidTr="00FC458E">
        <w:trPr>
          <w:trHeight w:hRule="exact" w:val="1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6) о создании на котельных нормативного запаса резервного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ежеквартально, в течение года к 3 числу первого месяца квартал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0E7A51" w:rsidRPr="00FC458E" w:rsidTr="00FC458E">
        <w:trPr>
          <w:trHeight w:hRule="exact" w:val="1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7) о создании запаса материально- 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ежемесячно, в течение года к 3 числу месяца, следующего за </w:t>
            </w:r>
            <w:proofErr w:type="gramStart"/>
            <w:r w:rsidRPr="00FC458E">
              <w:rPr>
                <w:rStyle w:val="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0E7A51" w:rsidRPr="00FC458E" w:rsidTr="00FC458E">
        <w:trPr>
          <w:trHeight w:hRule="exact"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8) о технической готовности жилищного фонда и котельных к началу отопительного сез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B56792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к 15.09.201</w:t>
            </w:r>
            <w:r w:rsidR="00B56792">
              <w:rPr>
                <w:rStyle w:val="1"/>
                <w:sz w:val="24"/>
                <w:szCs w:val="24"/>
              </w:rPr>
              <w:t>4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0E7A51" w:rsidRPr="00FC458E" w:rsidTr="00FC458E">
        <w:trPr>
          <w:trHeight w:hRule="exact" w:val="10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9) о выдаче паспортов готовности к отопительному сезону на жилищ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B56792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еженедельно, с августа по октябрь 201</w:t>
            </w:r>
            <w:r w:rsidR="00B56792">
              <w:rPr>
                <w:rStyle w:val="1"/>
                <w:sz w:val="24"/>
                <w:szCs w:val="24"/>
              </w:rPr>
              <w:t>4</w:t>
            </w:r>
            <w:r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0E7A51" w:rsidRPr="00FC458E" w:rsidTr="00FC458E">
        <w:trPr>
          <w:trHeight w:hRule="exact" w:val="10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10) о выдаче паспортов готовности к отопительному сезону на котельные, обеспечивающие теплоснабжение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B56792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еженедельно, с августа по ноябрь 201</w:t>
            </w:r>
            <w:r w:rsidR="00B56792">
              <w:rPr>
                <w:rStyle w:val="1"/>
                <w:sz w:val="24"/>
                <w:szCs w:val="24"/>
              </w:rPr>
              <w:t>4</w:t>
            </w:r>
            <w:r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0E7A51" w:rsidRPr="00FC458E" w:rsidTr="00FC458E">
        <w:trPr>
          <w:trHeight w:hRule="exact" w:val="3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D75019" w:rsidRDefault="00290FFF" w:rsidP="006D616D">
            <w:pPr>
              <w:pStyle w:val="2"/>
              <w:shd w:val="clear" w:color="auto" w:fill="auto"/>
              <w:spacing w:line="250" w:lineRule="exact"/>
              <w:ind w:left="220"/>
              <w:jc w:val="left"/>
              <w:rPr>
                <w:sz w:val="24"/>
                <w:szCs w:val="24"/>
              </w:rPr>
            </w:pPr>
            <w:r w:rsidRPr="00D75019">
              <w:rPr>
                <w:rStyle w:val="1"/>
                <w:sz w:val="24"/>
                <w:szCs w:val="24"/>
              </w:rPr>
              <w:t>8</w:t>
            </w:r>
            <w:r w:rsidR="006D616D" w:rsidRPr="00D75019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Проведение инвентаризации и регистрация в муниципальную собственность имеющихся на территории соответствующего муниципального образования бесхозных электрических, тепловых, водопроводных и канализационных сетей, электросетевых и коммунальных объектов с последующей их передачей для обслуживания в специализирован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B56792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до 15.09.201</w:t>
            </w:r>
            <w:r w:rsidR="00B56792">
              <w:rPr>
                <w:rStyle w:val="1"/>
                <w:sz w:val="24"/>
                <w:szCs w:val="24"/>
              </w:rPr>
              <w:t>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Специалист по имуществу администрации МО</w:t>
            </w:r>
          </w:p>
          <w:p w:rsidR="007C7681" w:rsidRPr="00FC458E" w:rsidRDefault="007C7681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предприятий</w:t>
            </w:r>
          </w:p>
          <w:p w:rsidR="006D616D" w:rsidRPr="00FC458E" w:rsidRDefault="006D616D" w:rsidP="006D616D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</w:p>
        </w:tc>
      </w:tr>
      <w:tr w:rsidR="000E7A51" w:rsidRPr="00FC458E" w:rsidTr="00FC458E">
        <w:trPr>
          <w:trHeight w:hRule="exact" w:val="29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D75019" w:rsidRDefault="00290FFF" w:rsidP="006D616D">
            <w:pPr>
              <w:pStyle w:val="2"/>
              <w:shd w:val="clear" w:color="auto" w:fill="auto"/>
              <w:spacing w:line="250" w:lineRule="exact"/>
              <w:ind w:left="180"/>
              <w:jc w:val="left"/>
              <w:rPr>
                <w:sz w:val="24"/>
                <w:szCs w:val="24"/>
              </w:rPr>
            </w:pPr>
            <w:r w:rsidRPr="00D75019">
              <w:rPr>
                <w:rStyle w:val="1"/>
                <w:sz w:val="24"/>
                <w:szCs w:val="24"/>
              </w:rPr>
              <w:t>9</w:t>
            </w:r>
            <w:r w:rsidR="006D616D" w:rsidRPr="00D75019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pStyle w:val="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Проверка готовности жилищного фонда к эксплуатации в осенне-зимний период с оформлением паспортов готовности (Правила и нормы технической эксплуатации жилищного фонда, утвержденные постановлением Г </w:t>
            </w:r>
            <w:proofErr w:type="spellStart"/>
            <w:r w:rsidRPr="00FC458E">
              <w:rPr>
                <w:rStyle w:val="1"/>
                <w:sz w:val="24"/>
                <w:szCs w:val="24"/>
              </w:rPr>
              <w:t>осударственного</w:t>
            </w:r>
            <w:proofErr w:type="spellEnd"/>
            <w:r w:rsidRPr="00FC458E">
              <w:rPr>
                <w:rStyle w:val="1"/>
                <w:sz w:val="24"/>
                <w:szCs w:val="24"/>
              </w:rPr>
              <w:t xml:space="preserve"> комитета Российской Федерации по строительству и жилищн</w:t>
            </w:r>
            <w:proofErr w:type="gramStart"/>
            <w:r w:rsidRPr="00FC458E">
              <w:rPr>
                <w:rStyle w:val="1"/>
                <w:sz w:val="24"/>
                <w:szCs w:val="24"/>
              </w:rPr>
              <w:t>о-</w:t>
            </w:r>
            <w:proofErr w:type="gramEnd"/>
            <w:r w:rsidRPr="00FC458E">
              <w:rPr>
                <w:rStyle w:val="1"/>
                <w:sz w:val="24"/>
                <w:szCs w:val="24"/>
              </w:rPr>
              <w:t xml:space="preserve"> коммунальн</w:t>
            </w:r>
            <w:r w:rsidR="00737E60">
              <w:rPr>
                <w:rStyle w:val="1"/>
                <w:sz w:val="24"/>
                <w:szCs w:val="24"/>
              </w:rPr>
              <w:t>ому комплексу от 27.09.2003 № 170</w:t>
            </w:r>
            <w:r w:rsidRPr="00FC458E">
              <w:rPr>
                <w:rStyle w:val="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FC458E" w:rsidRDefault="006D616D" w:rsidP="00B56792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до 15.09.201</w:t>
            </w:r>
            <w:r w:rsidR="00B56792">
              <w:rPr>
                <w:rStyle w:val="1"/>
                <w:sz w:val="24"/>
                <w:szCs w:val="24"/>
              </w:rPr>
              <w:t>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Глава МО, зам главы МО  по вопросам ЖКХ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согласованию),   </w:t>
            </w:r>
          </w:p>
          <w:p w:rsidR="006D616D" w:rsidRPr="00FC458E" w:rsidRDefault="007C7681" w:rsidP="00FC458E">
            <w:pPr>
              <w:pStyle w:val="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FC458E">
              <w:rPr>
                <w:sz w:val="24"/>
                <w:szCs w:val="24"/>
              </w:rPr>
              <w:t xml:space="preserve"> </w:t>
            </w:r>
            <w:r w:rsidRPr="00FC458E">
              <w:rPr>
                <w:sz w:val="24"/>
                <w:szCs w:val="24"/>
              </w:rPr>
              <w:br/>
              <w:t>руководители   МУП «Служба заказчика», МУП ЖКХ «Тепловые сети», ЗАО «</w:t>
            </w:r>
            <w:proofErr w:type="spellStart"/>
            <w:r w:rsidRPr="00FC458E">
              <w:rPr>
                <w:sz w:val="24"/>
                <w:szCs w:val="24"/>
              </w:rPr>
              <w:t>Регионгаз-инвест</w:t>
            </w:r>
            <w:proofErr w:type="spellEnd"/>
            <w:r w:rsidRPr="00FC458E">
              <w:rPr>
                <w:sz w:val="24"/>
                <w:szCs w:val="24"/>
              </w:rPr>
              <w:t xml:space="preserve">»   </w:t>
            </w:r>
          </w:p>
        </w:tc>
      </w:tr>
      <w:tr w:rsidR="000E7A51" w:rsidRPr="00FC458E" w:rsidTr="00FC458E">
        <w:trPr>
          <w:trHeight w:hRule="exact" w:val="3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0E7A51" w:rsidRDefault="006D616D" w:rsidP="00290FFF">
            <w:pPr>
              <w:pStyle w:val="2"/>
              <w:shd w:val="clear" w:color="auto" w:fill="auto"/>
              <w:spacing w:line="25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D75019">
              <w:rPr>
                <w:rStyle w:val="1"/>
                <w:sz w:val="24"/>
                <w:szCs w:val="24"/>
              </w:rPr>
              <w:lastRenderedPageBreak/>
              <w:t>1</w:t>
            </w:r>
            <w:r w:rsidR="00290FFF" w:rsidRPr="00D75019">
              <w:rPr>
                <w:rStyle w:val="1"/>
                <w:sz w:val="24"/>
                <w:szCs w:val="24"/>
              </w:rPr>
              <w:t>0</w:t>
            </w:r>
            <w:r w:rsidRPr="000E7A51">
              <w:rPr>
                <w:rStyle w:val="1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FC458E" w:rsidRDefault="006D616D" w:rsidP="000E7A51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Проверка готовности </w:t>
            </w:r>
            <w:r w:rsidR="000E7A51">
              <w:rPr>
                <w:rStyle w:val="1"/>
                <w:sz w:val="24"/>
                <w:szCs w:val="24"/>
              </w:rPr>
              <w:t xml:space="preserve">потребителей тепловой энергии, теплоснабжающих и </w:t>
            </w:r>
            <w:proofErr w:type="spellStart"/>
            <w:r w:rsidR="000E7A51">
              <w:rPr>
                <w:rStyle w:val="1"/>
                <w:sz w:val="24"/>
                <w:szCs w:val="24"/>
              </w:rPr>
              <w:t>теплосетевых</w:t>
            </w:r>
            <w:proofErr w:type="spellEnd"/>
            <w:r w:rsidR="000E7A51">
              <w:rPr>
                <w:rStyle w:val="1"/>
                <w:sz w:val="24"/>
                <w:szCs w:val="24"/>
              </w:rPr>
              <w:t xml:space="preserve"> организаций муниципальных образований, расположенных на территории</w:t>
            </w:r>
            <w:r w:rsidRPr="00FC458E">
              <w:rPr>
                <w:rStyle w:val="1"/>
                <w:sz w:val="24"/>
                <w:szCs w:val="24"/>
              </w:rPr>
              <w:t xml:space="preserve"> Свердловской области к работе в осенне-з</w:t>
            </w:r>
            <w:r w:rsidR="000E7A51">
              <w:rPr>
                <w:rStyle w:val="1"/>
                <w:sz w:val="24"/>
                <w:szCs w:val="24"/>
              </w:rPr>
              <w:t>имний период с составлением актов</w:t>
            </w:r>
            <w:r w:rsidRPr="00FC458E">
              <w:rPr>
                <w:rStyle w:val="1"/>
                <w:sz w:val="24"/>
                <w:szCs w:val="24"/>
              </w:rPr>
              <w:t xml:space="preserve"> и выдачей паспортов готовности (</w:t>
            </w:r>
            <w:r w:rsidR="000E7A51">
              <w:rPr>
                <w:rStyle w:val="1"/>
                <w:sz w:val="24"/>
                <w:szCs w:val="24"/>
              </w:rPr>
              <w:t>в соответствии с приказом Министерства энергетики</w:t>
            </w:r>
            <w:r w:rsidRPr="00FC458E">
              <w:rPr>
                <w:rStyle w:val="1"/>
                <w:sz w:val="24"/>
                <w:szCs w:val="24"/>
              </w:rPr>
              <w:t xml:space="preserve"> Российской Федерации </w:t>
            </w:r>
            <w:r w:rsidR="000E7A51">
              <w:rPr>
                <w:rStyle w:val="1"/>
                <w:sz w:val="24"/>
                <w:szCs w:val="24"/>
              </w:rPr>
              <w:t>от 12.</w:t>
            </w:r>
            <w:r w:rsidRPr="00FC458E">
              <w:rPr>
                <w:rStyle w:val="1"/>
                <w:sz w:val="24"/>
                <w:szCs w:val="24"/>
              </w:rPr>
              <w:t xml:space="preserve"> </w:t>
            </w:r>
            <w:r w:rsidR="000E7A51">
              <w:rPr>
                <w:rStyle w:val="1"/>
                <w:sz w:val="24"/>
                <w:szCs w:val="24"/>
              </w:rPr>
              <w:t>03.</w:t>
            </w:r>
            <w:r w:rsidRPr="00FC458E">
              <w:rPr>
                <w:rStyle w:val="1"/>
                <w:sz w:val="24"/>
                <w:szCs w:val="24"/>
              </w:rPr>
              <w:t xml:space="preserve"> 20</w:t>
            </w:r>
            <w:r w:rsidR="000E7A51">
              <w:rPr>
                <w:rStyle w:val="1"/>
                <w:sz w:val="24"/>
                <w:szCs w:val="24"/>
              </w:rPr>
              <w:t>13 № 103 «Об утверждении Правил оценки готовности к отопительному сезону»</w:t>
            </w:r>
            <w:r w:rsidRPr="00FC458E">
              <w:rPr>
                <w:rStyle w:val="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FC458E" w:rsidRDefault="006D616D" w:rsidP="00B56792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август - ноябрь 201</w:t>
            </w:r>
            <w:r w:rsidR="00B56792">
              <w:rPr>
                <w:rStyle w:val="1"/>
                <w:sz w:val="24"/>
                <w:szCs w:val="24"/>
              </w:rPr>
              <w:t>4</w:t>
            </w:r>
            <w:r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7C7681">
            <w:pPr>
              <w:jc w:val="center"/>
              <w:rPr>
                <w:rStyle w:val="1"/>
                <w:sz w:val="24"/>
                <w:szCs w:val="24"/>
                <w:shd w:val="clear" w:color="auto" w:fill="auto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Зам главы МО, специалист по вопросам ЖКХ,</w:t>
            </w:r>
          </w:p>
          <w:p w:rsidR="006D616D" w:rsidRPr="00FC458E" w:rsidRDefault="000E7A51" w:rsidP="007C7681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Служба заказчика»</w:t>
            </w:r>
          </w:p>
        </w:tc>
      </w:tr>
      <w:tr w:rsidR="000E7A51" w:rsidRPr="00FC458E" w:rsidTr="00FC458E">
        <w:trPr>
          <w:trHeight w:hRule="exact" w:val="3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B20E72" w:rsidRDefault="006D616D" w:rsidP="00290FFF">
            <w:pPr>
              <w:pStyle w:val="2"/>
              <w:shd w:val="clear" w:color="auto" w:fill="auto"/>
              <w:spacing w:line="25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D75019">
              <w:rPr>
                <w:rStyle w:val="1"/>
                <w:sz w:val="24"/>
                <w:szCs w:val="24"/>
              </w:rPr>
              <w:t>1</w:t>
            </w:r>
            <w:r w:rsidR="00290FFF" w:rsidRPr="00D75019">
              <w:rPr>
                <w:rStyle w:val="1"/>
                <w:sz w:val="24"/>
                <w:szCs w:val="24"/>
              </w:rPr>
              <w:t>1</w:t>
            </w:r>
            <w:r w:rsidRPr="00B20E72">
              <w:rPr>
                <w:rStyle w:val="1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B20E72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Проверка готовности субъектов электроэнергетики к работе в </w:t>
            </w:r>
            <w:proofErr w:type="gramStart"/>
            <w:r w:rsidRPr="00FC458E">
              <w:rPr>
                <w:rStyle w:val="1"/>
                <w:sz w:val="24"/>
                <w:szCs w:val="24"/>
              </w:rPr>
              <w:t>осенне- зимний</w:t>
            </w:r>
            <w:proofErr w:type="gramEnd"/>
            <w:r w:rsidRPr="00FC458E">
              <w:rPr>
                <w:rStyle w:val="1"/>
                <w:sz w:val="24"/>
                <w:szCs w:val="24"/>
              </w:rPr>
              <w:t xml:space="preserve"> период с составлением акта и выдачей паспортов готовности (Положение о проверке готовности субъектов электроэнергетики к работе в осенне-зимний период, утвержденное </w:t>
            </w:r>
            <w:r w:rsidR="00B20E72">
              <w:rPr>
                <w:rStyle w:val="1"/>
                <w:sz w:val="24"/>
                <w:szCs w:val="24"/>
              </w:rPr>
              <w:t xml:space="preserve">решением Правительственной комиссии по обеспечению безопасности электроснабжения (федерального штаба), протокол от </w:t>
            </w:r>
            <w:r w:rsidRPr="00FC458E">
              <w:rPr>
                <w:rStyle w:val="1"/>
                <w:sz w:val="24"/>
                <w:szCs w:val="24"/>
              </w:rPr>
              <w:t xml:space="preserve"> 0</w:t>
            </w:r>
            <w:r w:rsidR="00B20E72">
              <w:rPr>
                <w:rStyle w:val="1"/>
                <w:sz w:val="24"/>
                <w:szCs w:val="24"/>
              </w:rPr>
              <w:t>6.07</w:t>
            </w:r>
            <w:r w:rsidRPr="00FC458E">
              <w:rPr>
                <w:rStyle w:val="1"/>
                <w:sz w:val="24"/>
                <w:szCs w:val="24"/>
              </w:rPr>
              <w:t>.20</w:t>
            </w:r>
            <w:r w:rsidR="00B20E72">
              <w:rPr>
                <w:rStyle w:val="1"/>
                <w:sz w:val="24"/>
                <w:szCs w:val="24"/>
              </w:rPr>
              <w:t>12</w:t>
            </w:r>
            <w:r w:rsidRPr="00FC458E">
              <w:rPr>
                <w:rStyle w:val="1"/>
                <w:sz w:val="24"/>
                <w:szCs w:val="24"/>
              </w:rPr>
              <w:t xml:space="preserve"> №</w:t>
            </w:r>
            <w:r w:rsidR="00B20E72">
              <w:rPr>
                <w:rStyle w:val="1"/>
                <w:sz w:val="24"/>
                <w:szCs w:val="24"/>
              </w:rPr>
              <w:t xml:space="preserve"> </w:t>
            </w:r>
            <w:r w:rsidRPr="00FC458E">
              <w:rPr>
                <w:rStyle w:val="1"/>
                <w:sz w:val="24"/>
                <w:szCs w:val="24"/>
              </w:rPr>
              <w:t>1</w:t>
            </w:r>
            <w:r w:rsidR="00B20E72">
              <w:rPr>
                <w:rStyle w:val="1"/>
                <w:sz w:val="24"/>
                <w:szCs w:val="24"/>
              </w:rPr>
              <w:t>0</w:t>
            </w:r>
            <w:r w:rsidRPr="00FC458E">
              <w:rPr>
                <w:rStyle w:val="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737E60" w:rsidP="00B56792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С</w:t>
            </w:r>
            <w:r w:rsidR="006D616D" w:rsidRPr="00FC458E">
              <w:rPr>
                <w:rStyle w:val="1"/>
                <w:sz w:val="24"/>
                <w:szCs w:val="24"/>
              </w:rPr>
              <w:t>ентябрь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="006D616D" w:rsidRPr="00FC458E">
              <w:rPr>
                <w:rStyle w:val="1"/>
                <w:sz w:val="24"/>
                <w:szCs w:val="24"/>
              </w:rPr>
              <w:t>- ноябрь 201</w:t>
            </w:r>
            <w:r w:rsidR="00B56792">
              <w:rPr>
                <w:rStyle w:val="1"/>
                <w:sz w:val="24"/>
                <w:szCs w:val="24"/>
              </w:rPr>
              <w:t>4</w:t>
            </w:r>
            <w:r w:rsidR="006D616D"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58E" w:rsidRPr="00FC458E" w:rsidRDefault="006D616D" w:rsidP="00FC458E">
            <w:pPr>
              <w:pStyle w:val="2"/>
              <w:shd w:val="clear" w:color="auto" w:fill="auto"/>
              <w:spacing w:line="245" w:lineRule="exact"/>
              <w:jc w:val="center"/>
              <w:rPr>
                <w:rStyle w:val="1"/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руководители генерирующих компаний, сетевых организаций, организаций, владеющих электросетевым хозяйством (и) или электростанциями (по согласованию), </w:t>
            </w:r>
          </w:p>
          <w:p w:rsidR="006D616D" w:rsidRPr="00FC458E" w:rsidRDefault="00B20E72" w:rsidP="00B20E72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технадз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C458E" w:rsidRPr="00FC458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0E7A51" w:rsidRPr="00FC458E" w:rsidTr="00FC458E">
        <w:trPr>
          <w:trHeight w:hRule="exact" w:val="27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3155EE" w:rsidRDefault="006D616D" w:rsidP="00290FFF">
            <w:pPr>
              <w:pStyle w:val="2"/>
              <w:shd w:val="clear" w:color="auto" w:fill="auto"/>
              <w:spacing w:line="250" w:lineRule="exact"/>
              <w:ind w:left="180"/>
              <w:jc w:val="left"/>
              <w:rPr>
                <w:sz w:val="24"/>
                <w:szCs w:val="24"/>
              </w:rPr>
            </w:pPr>
            <w:r w:rsidRPr="003155EE">
              <w:rPr>
                <w:rStyle w:val="1"/>
                <w:sz w:val="24"/>
                <w:szCs w:val="24"/>
              </w:rPr>
              <w:t>1</w:t>
            </w:r>
            <w:r w:rsidR="00290FFF" w:rsidRPr="003155EE">
              <w:rPr>
                <w:rStyle w:val="1"/>
                <w:sz w:val="24"/>
                <w:szCs w:val="24"/>
              </w:rPr>
              <w:t>2</w:t>
            </w:r>
            <w:r w:rsidRPr="003155EE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737E60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рганизация ежедневного сбора информации о включении отопления</w:t>
            </w:r>
            <w:r w:rsidR="00D75019">
              <w:rPr>
                <w:rStyle w:val="1"/>
                <w:sz w:val="24"/>
                <w:szCs w:val="24"/>
              </w:rPr>
              <w:t xml:space="preserve"> в муниципальных образованиях, расположенных на территории Свердловской обла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D75019" w:rsidP="00D75019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Ежедневно, с  </w:t>
            </w:r>
            <w:r w:rsidR="006D616D" w:rsidRPr="00FC458E">
              <w:rPr>
                <w:rStyle w:val="1"/>
                <w:sz w:val="24"/>
                <w:szCs w:val="24"/>
              </w:rPr>
              <w:t>1</w:t>
            </w:r>
            <w:r>
              <w:rPr>
                <w:rStyle w:val="1"/>
                <w:sz w:val="24"/>
                <w:szCs w:val="24"/>
              </w:rPr>
              <w:t>5.09</w:t>
            </w:r>
            <w:r w:rsidR="006D616D" w:rsidRPr="00FC458E">
              <w:rPr>
                <w:rStyle w:val="1"/>
                <w:sz w:val="24"/>
                <w:szCs w:val="24"/>
              </w:rPr>
              <w:t>.201</w:t>
            </w:r>
            <w:r w:rsidR="00B56792">
              <w:rPr>
                <w:rStyle w:val="1"/>
                <w:sz w:val="24"/>
                <w:szCs w:val="24"/>
              </w:rPr>
              <w:t>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58E" w:rsidRPr="00FC458E" w:rsidRDefault="00FC458E" w:rsidP="00FC458E">
            <w:pPr>
              <w:rPr>
                <w:rStyle w:val="1"/>
                <w:sz w:val="24"/>
                <w:szCs w:val="24"/>
                <w:shd w:val="clear" w:color="auto" w:fill="auto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Специалист по вопросам ЖКХ,</w:t>
            </w:r>
          </w:p>
          <w:p w:rsidR="00FC458E" w:rsidRPr="00FC458E" w:rsidRDefault="00FC458E" w:rsidP="00FC458E">
            <w:r w:rsidRPr="00FC458E">
              <w:t xml:space="preserve">руководители   МУП ЖКХ «Тепловые сети», </w:t>
            </w:r>
          </w:p>
          <w:p w:rsidR="00FC458E" w:rsidRPr="00FC458E" w:rsidRDefault="00FC458E" w:rsidP="00FC45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</w:t>
            </w:r>
          </w:p>
          <w:p w:rsidR="00FC458E" w:rsidRPr="00FC458E" w:rsidRDefault="00FC458E" w:rsidP="00FC45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Пелевинская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6D616D" w:rsidRPr="00FC458E" w:rsidRDefault="00FC458E" w:rsidP="00FC458E">
            <w:pPr>
              <w:pStyle w:val="2"/>
              <w:shd w:val="clear" w:color="auto" w:fill="auto"/>
              <w:spacing w:line="245" w:lineRule="exact"/>
              <w:jc w:val="left"/>
              <w:rPr>
                <w:sz w:val="24"/>
                <w:szCs w:val="24"/>
              </w:rPr>
            </w:pPr>
            <w:proofErr w:type="spellStart"/>
            <w:r w:rsidRPr="00FC458E">
              <w:rPr>
                <w:sz w:val="24"/>
                <w:szCs w:val="24"/>
              </w:rPr>
              <w:t>Ляпуновская</w:t>
            </w:r>
            <w:proofErr w:type="spellEnd"/>
            <w:r w:rsidRPr="00FC458E">
              <w:rPr>
                <w:sz w:val="24"/>
                <w:szCs w:val="24"/>
              </w:rPr>
              <w:t xml:space="preserve"> СОШ, </w:t>
            </w:r>
            <w:proofErr w:type="spellStart"/>
            <w:r w:rsidRPr="00FC458E">
              <w:rPr>
                <w:sz w:val="24"/>
                <w:szCs w:val="24"/>
              </w:rPr>
              <w:t>Липовский</w:t>
            </w:r>
            <w:proofErr w:type="spellEnd"/>
            <w:r w:rsidRPr="00FC458E">
              <w:rPr>
                <w:sz w:val="24"/>
                <w:szCs w:val="24"/>
              </w:rPr>
              <w:t xml:space="preserve"> ДК, </w:t>
            </w:r>
            <w:proofErr w:type="spellStart"/>
            <w:r w:rsidRPr="00FC458E">
              <w:rPr>
                <w:sz w:val="24"/>
                <w:szCs w:val="24"/>
              </w:rPr>
              <w:t>Ляпуновский</w:t>
            </w:r>
            <w:proofErr w:type="spellEnd"/>
            <w:r w:rsidRPr="00FC458E">
              <w:rPr>
                <w:sz w:val="24"/>
                <w:szCs w:val="24"/>
              </w:rPr>
              <w:t xml:space="preserve"> ДК         </w:t>
            </w:r>
          </w:p>
        </w:tc>
      </w:tr>
    </w:tbl>
    <w:p w:rsidR="00E43CAE" w:rsidRDefault="00E43CAE" w:rsidP="00E43CAE">
      <w:pPr>
        <w:autoSpaceDE w:val="0"/>
        <w:autoSpaceDN w:val="0"/>
        <w:adjustRightInd w:val="0"/>
        <w:jc w:val="both"/>
      </w:pPr>
    </w:p>
    <w:p w:rsidR="00E43CAE" w:rsidRDefault="00E43CAE" w:rsidP="00E43CAE">
      <w:pPr>
        <w:autoSpaceDE w:val="0"/>
        <w:autoSpaceDN w:val="0"/>
        <w:adjustRightInd w:val="0"/>
        <w:jc w:val="both"/>
      </w:pPr>
    </w:p>
    <w:p w:rsidR="006D616D" w:rsidRDefault="006D616D" w:rsidP="00E43CAE">
      <w:pPr>
        <w:autoSpaceDE w:val="0"/>
        <w:autoSpaceDN w:val="0"/>
        <w:adjustRightInd w:val="0"/>
        <w:jc w:val="both"/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B56792" w:rsidRDefault="00B56792" w:rsidP="00E43CAE">
      <w:pPr>
        <w:rPr>
          <w:sz w:val="28"/>
          <w:szCs w:val="28"/>
        </w:rPr>
      </w:pPr>
    </w:p>
    <w:tbl>
      <w:tblPr>
        <w:tblpPr w:leftFromText="180" w:rightFromText="180" w:vertAnchor="page" w:horzAnchor="margin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086"/>
        <w:gridCol w:w="1531"/>
        <w:gridCol w:w="1455"/>
        <w:gridCol w:w="2133"/>
      </w:tblGrid>
      <w:tr w:rsidR="00166292" w:rsidRPr="006A6511" w:rsidTr="00107B4E">
        <w:trPr>
          <w:trHeight w:val="916"/>
        </w:trPr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292" w:rsidRPr="00166292" w:rsidRDefault="00683ABD" w:rsidP="00B5679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 w:rsidR="00B56792">
              <w:rPr>
                <w:sz w:val="20"/>
              </w:rPr>
              <w:t xml:space="preserve"> </w:t>
            </w:r>
            <w:r w:rsidR="00166292" w:rsidRPr="00166292">
              <w:rPr>
                <w:sz w:val="20"/>
              </w:rPr>
              <w:t>Приложение №</w:t>
            </w:r>
            <w:r w:rsidR="000D1727">
              <w:rPr>
                <w:sz w:val="20"/>
              </w:rPr>
              <w:t>2</w:t>
            </w:r>
          </w:p>
          <w:p w:rsidR="00166292" w:rsidRPr="00166292" w:rsidRDefault="00166292" w:rsidP="00107B4E">
            <w:pPr>
              <w:jc w:val="right"/>
              <w:rPr>
                <w:sz w:val="20"/>
              </w:rPr>
            </w:pPr>
            <w:r w:rsidRPr="00166292">
              <w:rPr>
                <w:sz w:val="20"/>
              </w:rPr>
              <w:t>к Постановлению</w:t>
            </w:r>
          </w:p>
          <w:p w:rsidR="00166292" w:rsidRPr="00166292" w:rsidRDefault="00166292" w:rsidP="00107B4E">
            <w:pPr>
              <w:jc w:val="right"/>
              <w:rPr>
                <w:sz w:val="20"/>
              </w:rPr>
            </w:pPr>
            <w:r w:rsidRPr="00166292">
              <w:rPr>
                <w:sz w:val="20"/>
              </w:rPr>
              <w:t>Главы МО Байкаловского</w:t>
            </w:r>
          </w:p>
          <w:p w:rsidR="00166292" w:rsidRPr="00166292" w:rsidRDefault="00166292" w:rsidP="00107B4E">
            <w:pPr>
              <w:jc w:val="right"/>
              <w:rPr>
                <w:sz w:val="20"/>
              </w:rPr>
            </w:pPr>
            <w:r w:rsidRPr="00166292">
              <w:rPr>
                <w:sz w:val="20"/>
              </w:rPr>
              <w:t xml:space="preserve"> сельского поселения</w:t>
            </w:r>
          </w:p>
          <w:p w:rsidR="00166292" w:rsidRPr="006A6511" w:rsidRDefault="00191C7F" w:rsidP="00433658">
            <w:pPr>
              <w:jc w:val="right"/>
              <w:rPr>
                <w:b/>
              </w:rPr>
            </w:pPr>
            <w:r>
              <w:rPr>
                <w:sz w:val="20"/>
              </w:rPr>
              <w:t>от 1</w:t>
            </w:r>
            <w:r w:rsidR="00F443B8">
              <w:rPr>
                <w:sz w:val="20"/>
              </w:rPr>
              <w:t>9</w:t>
            </w:r>
            <w:r>
              <w:rPr>
                <w:sz w:val="20"/>
              </w:rPr>
              <w:t>.05.201</w:t>
            </w:r>
            <w:r w:rsidR="00433658">
              <w:rPr>
                <w:sz w:val="20"/>
              </w:rPr>
              <w:t>4</w:t>
            </w:r>
            <w:r>
              <w:rPr>
                <w:sz w:val="20"/>
              </w:rPr>
              <w:t xml:space="preserve">г. № </w:t>
            </w:r>
            <w:r w:rsidR="00F443B8">
              <w:rPr>
                <w:sz w:val="20"/>
              </w:rPr>
              <w:t>214</w:t>
            </w:r>
            <w:r>
              <w:rPr>
                <w:sz w:val="20"/>
              </w:rPr>
              <w:t>-п</w:t>
            </w:r>
          </w:p>
        </w:tc>
      </w:tr>
      <w:tr w:rsidR="00166292" w:rsidRPr="006A6511" w:rsidTr="00107B4E">
        <w:trPr>
          <w:trHeight w:val="916"/>
        </w:trPr>
        <w:tc>
          <w:tcPr>
            <w:tcW w:w="99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1DBE" w:rsidRPr="006A6511" w:rsidRDefault="00241DBE" w:rsidP="00107B4E">
            <w:pPr>
              <w:jc w:val="center"/>
              <w:rPr>
                <w:b/>
              </w:rPr>
            </w:pPr>
            <w:r w:rsidRPr="006A6511">
              <w:rPr>
                <w:b/>
              </w:rPr>
              <w:t>План заготовки  стодневного запаса топлива по муниципальным учреждениям</w:t>
            </w:r>
          </w:p>
          <w:p w:rsidR="00241DBE" w:rsidRPr="006A6511" w:rsidRDefault="00241DBE" w:rsidP="00107B4E">
            <w:pPr>
              <w:jc w:val="center"/>
              <w:rPr>
                <w:b/>
              </w:rPr>
            </w:pPr>
            <w:r w:rsidRPr="006A6511">
              <w:rPr>
                <w:b/>
              </w:rPr>
              <w:t>к отопительному сезону 201</w:t>
            </w:r>
            <w:r w:rsidR="00B56792">
              <w:rPr>
                <w:b/>
              </w:rPr>
              <w:t>4</w:t>
            </w:r>
            <w:r w:rsidRPr="006A6511">
              <w:rPr>
                <w:b/>
              </w:rPr>
              <w:t>\201</w:t>
            </w:r>
            <w:r w:rsidR="00B56792">
              <w:rPr>
                <w:b/>
              </w:rPr>
              <w:t>5</w:t>
            </w:r>
            <w:r w:rsidRPr="006A6511">
              <w:rPr>
                <w:b/>
              </w:rPr>
              <w:t xml:space="preserve"> </w:t>
            </w:r>
            <w:proofErr w:type="spellStart"/>
            <w:r w:rsidRPr="006A6511">
              <w:rPr>
                <w:b/>
              </w:rPr>
              <w:t>г.</w:t>
            </w:r>
            <w:proofErr w:type="gramStart"/>
            <w:r w:rsidRPr="006A6511">
              <w:rPr>
                <w:b/>
              </w:rPr>
              <w:t>г</w:t>
            </w:r>
            <w:proofErr w:type="spellEnd"/>
            <w:proofErr w:type="gramEnd"/>
            <w:r w:rsidRPr="006A6511">
              <w:rPr>
                <w:b/>
              </w:rPr>
              <w:t>.</w:t>
            </w:r>
          </w:p>
          <w:p w:rsidR="00166292" w:rsidRPr="00166292" w:rsidRDefault="00166292" w:rsidP="00107B4E">
            <w:pPr>
              <w:jc w:val="center"/>
              <w:rPr>
                <w:b/>
              </w:rPr>
            </w:pPr>
          </w:p>
        </w:tc>
      </w:tr>
      <w:tr w:rsidR="00E43CAE" w:rsidRPr="006A6511" w:rsidTr="00107B4E">
        <w:trPr>
          <w:trHeight w:val="91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E" w:rsidRDefault="00E43CAE" w:rsidP="00107B4E"/>
          <w:p w:rsidR="00E43CAE" w:rsidRDefault="00E43CAE" w:rsidP="00107B4E">
            <w:r>
              <w:t>№ п\</w:t>
            </w:r>
            <w:proofErr w:type="gramStart"/>
            <w:r>
              <w:t>п</w:t>
            </w:r>
            <w:proofErr w:type="gramEnd"/>
          </w:p>
          <w:p w:rsidR="00E43CAE" w:rsidRDefault="00E43CAE" w:rsidP="00107B4E"/>
          <w:p w:rsidR="00E43CAE" w:rsidRDefault="00E43CAE" w:rsidP="00107B4E"/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E" w:rsidRDefault="00E43CAE" w:rsidP="00107B4E">
            <w:r>
              <w:t>Наименование мероприятий.</w:t>
            </w:r>
          </w:p>
          <w:p w:rsidR="00E43CAE" w:rsidRDefault="00E43CAE" w:rsidP="00107B4E"/>
          <w:p w:rsidR="00E43CAE" w:rsidRDefault="00E43CAE" w:rsidP="00107B4E">
            <w:r>
              <w:t>Организация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E" w:rsidRDefault="00E43CAE" w:rsidP="00107B4E">
            <w:r>
              <w:t>колич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E" w:rsidRDefault="00E43CAE" w:rsidP="00107B4E">
            <w:r>
              <w:t>сро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E" w:rsidRDefault="00E43CAE" w:rsidP="00107B4E">
            <w:r>
              <w:t>ответственный</w:t>
            </w:r>
          </w:p>
        </w:tc>
      </w:tr>
      <w:tr w:rsidR="00241DBE" w:rsidRPr="006A6511" w:rsidTr="00107B4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107B4E">
            <w:r>
              <w:t>1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107B4E">
            <w:r>
              <w:t>Заготовка 100 дневного запаса топлива</w:t>
            </w:r>
          </w:p>
          <w:p w:rsidR="00241DBE" w:rsidRDefault="00241DBE" w:rsidP="00107B4E">
            <w:r>
              <w:t xml:space="preserve"> Для </w:t>
            </w:r>
            <w:proofErr w:type="spellStart"/>
            <w:r>
              <w:t>Ляпуновского</w:t>
            </w:r>
            <w:proofErr w:type="spellEnd"/>
            <w:r>
              <w:t xml:space="preserve"> дома культуры, библиоте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107B4E">
            <w:r>
              <w:t>45 тон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B56792">
            <w:r>
              <w:t>до 15.09.201</w:t>
            </w:r>
            <w:r w:rsidR="00B56792">
              <w:t>4</w:t>
            </w:r>
            <w:r>
              <w:t>г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107B4E">
            <w:r>
              <w:t xml:space="preserve">Директор </w:t>
            </w:r>
            <w:r w:rsidR="00870621">
              <w:t>МБУ «Центр  информационной, культурн</w:t>
            </w:r>
            <w:proofErr w:type="gramStart"/>
            <w:r w:rsidR="00870621">
              <w:t>о-</w:t>
            </w:r>
            <w:proofErr w:type="gramEnd"/>
            <w:r w:rsidR="00870621">
              <w:t xml:space="preserve"> досуговой</w:t>
            </w:r>
            <w:r>
              <w:t xml:space="preserve"> и спортивной деятельности</w:t>
            </w:r>
          </w:p>
          <w:p w:rsidR="00241DBE" w:rsidRDefault="00241DBE" w:rsidP="00107B4E">
            <w:r>
              <w:t>Руководитель ДК</w:t>
            </w:r>
          </w:p>
        </w:tc>
      </w:tr>
      <w:tr w:rsidR="00870621" w:rsidRPr="006A6511" w:rsidTr="00107B4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21" w:rsidRDefault="00870621" w:rsidP="00870621">
            <w:r>
              <w:t>2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21" w:rsidRDefault="00870621" w:rsidP="00870621">
            <w:r>
              <w:t>Заготовка 100 дневного запаса топлива</w:t>
            </w:r>
          </w:p>
          <w:p w:rsidR="00870621" w:rsidRDefault="00870621" w:rsidP="00870621">
            <w:r>
              <w:t xml:space="preserve">Для </w:t>
            </w:r>
            <w:proofErr w:type="spellStart"/>
            <w:r>
              <w:t>Липовского</w:t>
            </w:r>
            <w:proofErr w:type="spellEnd"/>
            <w:r>
              <w:t xml:space="preserve">  дома культуры, библиотеки, спортзала, администр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21" w:rsidRDefault="00870621" w:rsidP="00870621">
            <w:r>
              <w:t>45 тон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21" w:rsidRDefault="00870621" w:rsidP="00870621">
            <w:r>
              <w:t>до 15.09.2014г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21" w:rsidRDefault="00870621" w:rsidP="00870621">
            <w:r>
              <w:t>Директор МБУ «Центр  информационной, культурн</w:t>
            </w:r>
            <w:proofErr w:type="gramStart"/>
            <w:r>
              <w:t>о-</w:t>
            </w:r>
            <w:proofErr w:type="gramEnd"/>
            <w:r>
              <w:t xml:space="preserve"> досуговой и спортивной деятельности</w:t>
            </w:r>
            <w:r w:rsidR="005B2C0E">
              <w:t>.</w:t>
            </w:r>
          </w:p>
          <w:p w:rsidR="00870621" w:rsidRDefault="00870621" w:rsidP="00870621">
            <w:r>
              <w:t>Руководитель ДК</w:t>
            </w:r>
          </w:p>
        </w:tc>
      </w:tr>
      <w:tr w:rsidR="00870621" w:rsidRPr="006A6511" w:rsidTr="00107B4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21" w:rsidRDefault="00870621" w:rsidP="00870621">
            <w:r>
              <w:t>3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21" w:rsidRDefault="00870621" w:rsidP="00870621">
            <w:r>
              <w:t>Заготовка 100 дневного запаса топлива</w:t>
            </w:r>
          </w:p>
          <w:p w:rsidR="00870621" w:rsidRDefault="00870621" w:rsidP="00870621">
            <w:r>
              <w:t xml:space="preserve">Для </w:t>
            </w:r>
            <w:proofErr w:type="spellStart"/>
            <w:r>
              <w:t>Шаламовского</w:t>
            </w:r>
            <w:proofErr w:type="spellEnd"/>
            <w:r>
              <w:t xml:space="preserve"> ДК,</w:t>
            </w:r>
          </w:p>
          <w:p w:rsidR="00870621" w:rsidRDefault="00870621" w:rsidP="00870621">
            <w:r>
              <w:t xml:space="preserve"> библиоте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21" w:rsidRDefault="00870621" w:rsidP="00870621">
            <w:r>
              <w:t xml:space="preserve"> 9  куб.</w:t>
            </w:r>
            <w:r w:rsidR="007301C0">
              <w:t xml:space="preserve"> </w:t>
            </w:r>
            <w:r>
              <w:t>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21" w:rsidRDefault="00870621" w:rsidP="00870621">
            <w:r>
              <w:t>до 15.09.2014г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21" w:rsidRDefault="00870621" w:rsidP="00870621">
            <w:r>
              <w:t>Директор МБУ «Центр  информационной, культурн</w:t>
            </w:r>
            <w:proofErr w:type="gramStart"/>
            <w:r>
              <w:t>о-</w:t>
            </w:r>
            <w:proofErr w:type="gramEnd"/>
            <w:r>
              <w:t xml:space="preserve"> досуговой и спортивной деятельности</w:t>
            </w:r>
            <w:r w:rsidR="005B2C0E">
              <w:t>.</w:t>
            </w:r>
          </w:p>
          <w:p w:rsidR="00870621" w:rsidRDefault="00870621" w:rsidP="00870621">
            <w:r>
              <w:t>Руководитель ДК</w:t>
            </w:r>
          </w:p>
        </w:tc>
      </w:tr>
      <w:tr w:rsidR="00B56792" w:rsidRPr="006A6511" w:rsidTr="00107B4E">
        <w:trPr>
          <w:trHeight w:val="10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4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Заготовка 100 дневного запаса топлива</w:t>
            </w:r>
          </w:p>
          <w:p w:rsidR="00B56792" w:rsidRDefault="00B56792" w:rsidP="00B56792">
            <w:r>
              <w:t>Ключевской ДК</w:t>
            </w:r>
          </w:p>
          <w:p w:rsidR="00B56792" w:rsidRDefault="00B56792" w:rsidP="00B56792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11 куб.</w:t>
            </w:r>
            <w:r w:rsidR="007301C0">
              <w:t xml:space="preserve"> </w:t>
            </w:r>
            <w:r>
              <w:t>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до 15.09.2014г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F251C2" w:rsidP="00B56792">
            <w:r>
              <w:t>Руководитель ДК</w:t>
            </w:r>
          </w:p>
        </w:tc>
      </w:tr>
      <w:tr w:rsidR="00B56792" w:rsidRPr="006A6511" w:rsidTr="00107B4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5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Заготовка 100 дневного запаса топлива</w:t>
            </w:r>
          </w:p>
          <w:p w:rsidR="00B56792" w:rsidRDefault="00B56792" w:rsidP="00B56792">
            <w:r>
              <w:t>Байкаловский краеведческий муз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14 куб.</w:t>
            </w:r>
            <w:r w:rsidR="007301C0">
              <w:t xml:space="preserve"> </w:t>
            </w:r>
            <w:r>
              <w:t>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до 15.09.2014г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870621" w:rsidP="00B56792">
            <w:r>
              <w:t xml:space="preserve">Директор краеведческого </w:t>
            </w:r>
            <w:r w:rsidR="00F251C2">
              <w:t xml:space="preserve"> музея</w:t>
            </w:r>
          </w:p>
        </w:tc>
      </w:tr>
      <w:tr w:rsidR="00B56792" w:rsidRPr="006A6511" w:rsidTr="00107B4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6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Заготовка 100 дневного запаса топлива</w:t>
            </w:r>
          </w:p>
          <w:p w:rsidR="00B56792" w:rsidRDefault="00B56792" w:rsidP="00B56792">
            <w:proofErr w:type="spellStart"/>
            <w:r>
              <w:t>Ляпуновская</w:t>
            </w:r>
            <w:proofErr w:type="spellEnd"/>
            <w:r>
              <w:t xml:space="preserve"> СО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500 куб. 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до 15.09.2014г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Директор СОШ</w:t>
            </w:r>
          </w:p>
        </w:tc>
      </w:tr>
      <w:tr w:rsidR="00B56792" w:rsidRPr="006A6511" w:rsidTr="00107B4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7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Заготовка 100 дневного запаса топлива</w:t>
            </w:r>
          </w:p>
          <w:p w:rsidR="00B56792" w:rsidRDefault="00B56792" w:rsidP="00B56792">
            <w:proofErr w:type="spellStart"/>
            <w:r>
              <w:t>Пелевинская</w:t>
            </w:r>
            <w:proofErr w:type="spellEnd"/>
            <w:r>
              <w:t xml:space="preserve"> СО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 w:rsidRPr="002F6B76">
              <w:t>88</w:t>
            </w:r>
            <w:r>
              <w:t xml:space="preserve"> тон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до 15.09.2014г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92" w:rsidRDefault="00B56792" w:rsidP="00B56792">
            <w:r>
              <w:t>Директор СОШ</w:t>
            </w:r>
          </w:p>
        </w:tc>
      </w:tr>
    </w:tbl>
    <w:p w:rsidR="00E43CAE" w:rsidRPr="00CD7988" w:rsidRDefault="00E43CAE" w:rsidP="00E43CA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3CAE" w:rsidRDefault="00E43CAE" w:rsidP="00E43CA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. </w:t>
      </w:r>
    </w:p>
    <w:p w:rsidR="00E43CAE" w:rsidRDefault="00870621" w:rsidP="00E43CAE">
      <w:r>
        <w:rPr>
          <w:b/>
        </w:rPr>
        <w:t xml:space="preserve">  </w:t>
      </w:r>
    </w:p>
    <w:p w:rsidR="00E43CAE" w:rsidRDefault="00E43CAE" w:rsidP="00E43CAE"/>
    <w:p w:rsidR="00E43CAE" w:rsidRDefault="00E43CAE" w:rsidP="00E43CAE"/>
    <w:p w:rsidR="00E43CAE" w:rsidRPr="00B258DF" w:rsidRDefault="007E7D80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F443B8">
        <w:rPr>
          <w:sz w:val="20"/>
          <w:szCs w:val="20"/>
        </w:rPr>
        <w:t xml:space="preserve">    </w:t>
      </w:r>
      <w:r w:rsidR="000D1727">
        <w:rPr>
          <w:sz w:val="20"/>
          <w:szCs w:val="20"/>
        </w:rPr>
        <w:t>П</w:t>
      </w:r>
      <w:r w:rsidR="00E43CAE">
        <w:rPr>
          <w:sz w:val="20"/>
          <w:szCs w:val="20"/>
        </w:rPr>
        <w:t>риложение №3</w:t>
      </w:r>
    </w:p>
    <w:p w:rsidR="00E43CAE" w:rsidRPr="00B258DF" w:rsidRDefault="00E43CAE" w:rsidP="00E43CA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258DF">
        <w:rPr>
          <w:sz w:val="20"/>
          <w:szCs w:val="20"/>
        </w:rPr>
        <w:t>к Постановлению</w:t>
      </w:r>
    </w:p>
    <w:p w:rsidR="00E43CAE" w:rsidRPr="00B258DF" w:rsidRDefault="00E43CAE" w:rsidP="00E43C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>Главы МО Байкаловского</w:t>
      </w:r>
    </w:p>
    <w:p w:rsidR="00E43CAE" w:rsidRPr="00B258DF" w:rsidRDefault="00E43CAE" w:rsidP="00E43C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 xml:space="preserve"> сельского поселения</w:t>
      </w:r>
    </w:p>
    <w:p w:rsidR="00E43CAE" w:rsidRPr="00B258DF" w:rsidRDefault="00F443B8" w:rsidP="00E43CA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19.05.201</w:t>
      </w:r>
      <w:r w:rsidR="00433658">
        <w:rPr>
          <w:sz w:val="20"/>
          <w:szCs w:val="20"/>
        </w:rPr>
        <w:t>4</w:t>
      </w:r>
      <w:bookmarkStart w:id="0" w:name="_GoBack"/>
      <w:bookmarkEnd w:id="0"/>
      <w:r>
        <w:rPr>
          <w:sz w:val="20"/>
          <w:szCs w:val="20"/>
        </w:rPr>
        <w:t>г.  № 214</w:t>
      </w:r>
      <w:r w:rsidR="00191C7F">
        <w:rPr>
          <w:sz w:val="20"/>
          <w:szCs w:val="20"/>
        </w:rPr>
        <w:t>-п</w:t>
      </w:r>
    </w:p>
    <w:p w:rsidR="00E43CAE" w:rsidRDefault="00E43CAE" w:rsidP="00E43CAE">
      <w:pPr>
        <w:ind w:left="6120"/>
      </w:pPr>
    </w:p>
    <w:p w:rsidR="00C428DE" w:rsidRPr="00493D4A" w:rsidRDefault="00C428DE" w:rsidP="00493D4A">
      <w:pPr>
        <w:jc w:val="center"/>
        <w:rPr>
          <w:b/>
          <w:sz w:val="28"/>
        </w:rPr>
      </w:pPr>
      <w:r w:rsidRPr="00493D4A">
        <w:rPr>
          <w:b/>
          <w:sz w:val="28"/>
        </w:rPr>
        <w:t>Пообъектный план мероприятий</w:t>
      </w:r>
    </w:p>
    <w:p w:rsidR="00C428DE" w:rsidRPr="00493D4A" w:rsidRDefault="00C428DE" w:rsidP="00493D4A">
      <w:pPr>
        <w:jc w:val="center"/>
        <w:rPr>
          <w:b/>
          <w:sz w:val="28"/>
        </w:rPr>
      </w:pPr>
      <w:r w:rsidRPr="00493D4A">
        <w:rPr>
          <w:b/>
          <w:sz w:val="28"/>
        </w:rPr>
        <w:t xml:space="preserve"> по подготовке к зимнему периоду </w:t>
      </w:r>
    </w:p>
    <w:p w:rsidR="00E43CAE" w:rsidRPr="00493D4A" w:rsidRDefault="00C428DE" w:rsidP="00493D4A">
      <w:pPr>
        <w:jc w:val="center"/>
        <w:rPr>
          <w:b/>
          <w:sz w:val="28"/>
        </w:rPr>
      </w:pPr>
      <w:r w:rsidRPr="00493D4A">
        <w:rPr>
          <w:b/>
          <w:sz w:val="28"/>
        </w:rPr>
        <w:t>Байкаловского сельского поселения</w:t>
      </w:r>
    </w:p>
    <w:p w:rsidR="00E43CAE" w:rsidRPr="002E7525" w:rsidRDefault="00C428DE" w:rsidP="00493D4A">
      <w:pPr>
        <w:jc w:val="center"/>
        <w:rPr>
          <w:b/>
          <w:sz w:val="28"/>
          <w:highlight w:val="yellow"/>
        </w:rPr>
      </w:pPr>
      <w:r w:rsidRPr="00493D4A">
        <w:rPr>
          <w:b/>
          <w:sz w:val="28"/>
        </w:rPr>
        <w:t>На 201</w:t>
      </w:r>
      <w:r w:rsidR="00B56792">
        <w:rPr>
          <w:b/>
          <w:sz w:val="28"/>
        </w:rPr>
        <w:t>4</w:t>
      </w:r>
      <w:r w:rsidRPr="00493D4A">
        <w:rPr>
          <w:b/>
          <w:sz w:val="28"/>
        </w:rPr>
        <w:t>/201</w:t>
      </w:r>
      <w:r w:rsidR="00B56792">
        <w:rPr>
          <w:b/>
          <w:sz w:val="28"/>
        </w:rPr>
        <w:t>5</w:t>
      </w:r>
      <w:r w:rsidRPr="00493D4A">
        <w:rPr>
          <w:b/>
          <w:sz w:val="28"/>
        </w:rPr>
        <w:t xml:space="preserve"> г. </w:t>
      </w:r>
    </w:p>
    <w:p w:rsidR="001478FF" w:rsidRPr="002E7525" w:rsidRDefault="001478FF" w:rsidP="00493D4A">
      <w:pPr>
        <w:jc w:val="center"/>
        <w:rPr>
          <w:b/>
          <w:sz w:val="28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9"/>
        <w:gridCol w:w="4608"/>
        <w:gridCol w:w="2456"/>
        <w:gridCol w:w="2561"/>
      </w:tblGrid>
      <w:tr w:rsidR="002711F2" w:rsidRPr="002E7525" w:rsidTr="00AC4924">
        <w:tc>
          <w:tcPr>
            <w:tcW w:w="10424" w:type="dxa"/>
            <w:gridSpan w:val="4"/>
          </w:tcPr>
          <w:p w:rsidR="002711F2" w:rsidRPr="00493D4A" w:rsidRDefault="002711F2" w:rsidP="00493D4A">
            <w:pPr>
              <w:jc w:val="center"/>
              <w:rPr>
                <w:b/>
              </w:rPr>
            </w:pPr>
            <w:r w:rsidRPr="00493D4A">
              <w:rPr>
                <w:b/>
              </w:rPr>
              <w:t>Ремонт участка тепловой водопроводной сети</w:t>
            </w:r>
          </w:p>
        </w:tc>
      </w:tr>
      <w:tr w:rsidR="002711F2" w:rsidRPr="002E7525" w:rsidTr="002711F2">
        <w:tc>
          <w:tcPr>
            <w:tcW w:w="799" w:type="dxa"/>
          </w:tcPr>
          <w:p w:rsidR="002711F2" w:rsidRPr="00493D4A" w:rsidRDefault="002711F2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 xml:space="preserve">№ </w:t>
            </w:r>
            <w:proofErr w:type="gramStart"/>
            <w:r w:rsidRPr="00493D4A">
              <w:rPr>
                <w:rStyle w:val="11pt0pt"/>
                <w:sz w:val="24"/>
                <w:szCs w:val="24"/>
              </w:rPr>
              <w:t>п</w:t>
            </w:r>
            <w:proofErr w:type="gramEnd"/>
            <w:r w:rsidRPr="00493D4A">
              <w:rPr>
                <w:rStyle w:val="11pt0pt"/>
                <w:sz w:val="24"/>
                <w:szCs w:val="24"/>
              </w:rPr>
              <w:t>/п</w:t>
            </w:r>
          </w:p>
        </w:tc>
        <w:tc>
          <w:tcPr>
            <w:tcW w:w="4608" w:type="dxa"/>
          </w:tcPr>
          <w:p w:rsidR="002711F2" w:rsidRPr="00493D4A" w:rsidRDefault="002711F2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493D4A">
              <w:rPr>
                <w:rStyle w:val="105pt0pt"/>
                <w:b w:val="0"/>
                <w:sz w:val="24"/>
                <w:szCs w:val="24"/>
              </w:rPr>
              <w:t>Объект</w:t>
            </w:r>
          </w:p>
        </w:tc>
        <w:tc>
          <w:tcPr>
            <w:tcW w:w="2456" w:type="dxa"/>
          </w:tcPr>
          <w:p w:rsidR="002711F2" w:rsidRPr="00493D4A" w:rsidRDefault="002711F2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Ед. измерения</w:t>
            </w:r>
          </w:p>
        </w:tc>
        <w:tc>
          <w:tcPr>
            <w:tcW w:w="2561" w:type="dxa"/>
          </w:tcPr>
          <w:p w:rsidR="002711F2" w:rsidRPr="00493D4A" w:rsidRDefault="002711F2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 xml:space="preserve">Количество 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9C0B0E" w:rsidRPr="00493D4A" w:rsidRDefault="009C0B0E" w:rsidP="00704353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>
              <w:rPr>
                <w:rStyle w:val="105pt0pt"/>
                <w:b w:val="0"/>
                <w:sz w:val="24"/>
                <w:szCs w:val="24"/>
              </w:rPr>
              <w:t xml:space="preserve">Замена сетей теплоснабжения подземного перехода через ул. </w:t>
            </w:r>
            <w:proofErr w:type="spellStart"/>
            <w:r>
              <w:rPr>
                <w:rStyle w:val="105pt0pt"/>
                <w:b w:val="0"/>
                <w:sz w:val="24"/>
                <w:szCs w:val="24"/>
              </w:rPr>
              <w:t>Мальгина</w:t>
            </w:r>
            <w:proofErr w:type="spellEnd"/>
            <w:r>
              <w:rPr>
                <w:rStyle w:val="105pt0pt"/>
                <w:b w:val="0"/>
                <w:sz w:val="24"/>
                <w:szCs w:val="24"/>
              </w:rPr>
              <w:t xml:space="preserve"> от Центра занятости в ППУ изоляции в двухтрубном</w:t>
            </w:r>
            <w:r w:rsidRPr="00493D4A">
              <w:rPr>
                <w:rStyle w:val="105pt0pt"/>
                <w:b w:val="0"/>
                <w:sz w:val="24"/>
                <w:szCs w:val="24"/>
              </w:rPr>
              <w:t xml:space="preserve"> </w:t>
            </w:r>
            <w:r>
              <w:rPr>
                <w:rStyle w:val="105pt0pt"/>
                <w:b w:val="0"/>
                <w:sz w:val="24"/>
                <w:szCs w:val="24"/>
              </w:rPr>
              <w:t>исполнении</w:t>
            </w:r>
          </w:p>
        </w:tc>
        <w:tc>
          <w:tcPr>
            <w:tcW w:w="2456" w:type="dxa"/>
          </w:tcPr>
          <w:p w:rsidR="009C0B0E" w:rsidRPr="00493D4A" w:rsidRDefault="009C0B0E" w:rsidP="0036152D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proofErr w:type="gramStart"/>
            <w:r w:rsidRPr="00493D4A">
              <w:rPr>
                <w:rStyle w:val="11pt0pt"/>
                <w:sz w:val="24"/>
                <w:szCs w:val="24"/>
              </w:rPr>
              <w:t>Км</w:t>
            </w:r>
            <w:proofErr w:type="gramEnd"/>
            <w:r w:rsidRPr="00493D4A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9C0B0E" w:rsidRPr="00493D4A" w:rsidRDefault="009C0B0E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0,056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9C0B0E" w:rsidRPr="00493D4A" w:rsidRDefault="009C0B0E" w:rsidP="009C0B0E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>
              <w:rPr>
                <w:rStyle w:val="105pt0pt"/>
                <w:b w:val="0"/>
                <w:sz w:val="24"/>
                <w:szCs w:val="24"/>
              </w:rPr>
              <w:t>Замена сетей теплоснабжения подземного перехода через ул. Революции от котельной № 1 к Торговому дому в ППУ изоляции в двухтрубном</w:t>
            </w:r>
            <w:r w:rsidRPr="00493D4A">
              <w:rPr>
                <w:rStyle w:val="105pt0pt"/>
                <w:b w:val="0"/>
                <w:sz w:val="24"/>
                <w:szCs w:val="24"/>
              </w:rPr>
              <w:t xml:space="preserve"> </w:t>
            </w:r>
            <w:r>
              <w:rPr>
                <w:rStyle w:val="105pt0pt"/>
                <w:b w:val="0"/>
                <w:sz w:val="24"/>
                <w:szCs w:val="24"/>
              </w:rPr>
              <w:t>исполнении</w:t>
            </w:r>
          </w:p>
        </w:tc>
        <w:tc>
          <w:tcPr>
            <w:tcW w:w="2456" w:type="dxa"/>
          </w:tcPr>
          <w:p w:rsidR="009C0B0E" w:rsidRPr="00493D4A" w:rsidRDefault="009C0B0E" w:rsidP="0036152D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proofErr w:type="gramStart"/>
            <w:r w:rsidRPr="00493D4A">
              <w:rPr>
                <w:rStyle w:val="11pt0pt"/>
                <w:sz w:val="24"/>
                <w:szCs w:val="24"/>
              </w:rPr>
              <w:t>Км</w:t>
            </w:r>
            <w:proofErr w:type="gramEnd"/>
            <w:r w:rsidRPr="00493D4A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9C0B0E" w:rsidRPr="00493D4A" w:rsidRDefault="009C0B0E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0,050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 xml:space="preserve">3 </w:t>
            </w:r>
          </w:p>
        </w:tc>
        <w:tc>
          <w:tcPr>
            <w:tcW w:w="4608" w:type="dxa"/>
          </w:tcPr>
          <w:p w:rsidR="009C0B0E" w:rsidRPr="00493D4A" w:rsidRDefault="009C0B0E" w:rsidP="009C0B0E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>
              <w:rPr>
                <w:rStyle w:val="105pt0pt"/>
                <w:b w:val="0"/>
                <w:sz w:val="24"/>
                <w:szCs w:val="24"/>
              </w:rPr>
              <w:t>Замена сетей теплоснабжения  от котельной № 5 до детсада «Светлячок» ул. Техническая с. Байкалово</w:t>
            </w:r>
          </w:p>
        </w:tc>
        <w:tc>
          <w:tcPr>
            <w:tcW w:w="2456" w:type="dxa"/>
          </w:tcPr>
          <w:p w:rsidR="009C0B0E" w:rsidRPr="00493D4A" w:rsidRDefault="009C0B0E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proofErr w:type="gramStart"/>
            <w:r>
              <w:rPr>
                <w:rStyle w:val="11pt0pt"/>
                <w:sz w:val="24"/>
                <w:szCs w:val="24"/>
              </w:rPr>
              <w:t>Км</w:t>
            </w:r>
            <w:proofErr w:type="gramEnd"/>
            <w:r w:rsidRPr="00493D4A">
              <w:rPr>
                <w:rStyle w:val="11pt0pt"/>
                <w:sz w:val="24"/>
                <w:szCs w:val="24"/>
              </w:rPr>
              <w:t xml:space="preserve">. </w:t>
            </w:r>
          </w:p>
        </w:tc>
        <w:tc>
          <w:tcPr>
            <w:tcW w:w="2561" w:type="dxa"/>
          </w:tcPr>
          <w:p w:rsidR="009C0B0E" w:rsidRPr="00493D4A" w:rsidRDefault="009C0B0E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0,412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9C0B0E" w:rsidRPr="00493D4A" w:rsidRDefault="000F6963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>
              <w:rPr>
                <w:rStyle w:val="105pt0pt"/>
                <w:b w:val="0"/>
                <w:sz w:val="24"/>
                <w:szCs w:val="24"/>
              </w:rPr>
              <w:t xml:space="preserve">Капитальный ремонт водопровода от в/н башни «Совхозная» к котельной № 5 и домам № 80-90 по ул. </w:t>
            </w:r>
            <w:proofErr w:type="spellStart"/>
            <w:r>
              <w:rPr>
                <w:rStyle w:val="105pt0pt"/>
                <w:b w:val="0"/>
                <w:sz w:val="24"/>
                <w:szCs w:val="24"/>
              </w:rPr>
              <w:t>Мальгина</w:t>
            </w:r>
            <w:proofErr w:type="spellEnd"/>
            <w:r>
              <w:rPr>
                <w:rStyle w:val="105pt0pt"/>
                <w:b w:val="0"/>
                <w:sz w:val="24"/>
                <w:szCs w:val="24"/>
              </w:rPr>
              <w:t xml:space="preserve"> с. Байкалово</w:t>
            </w:r>
          </w:p>
        </w:tc>
        <w:tc>
          <w:tcPr>
            <w:tcW w:w="2456" w:type="dxa"/>
          </w:tcPr>
          <w:p w:rsidR="009C0B0E" w:rsidRPr="00493D4A" w:rsidRDefault="009C0B0E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proofErr w:type="gramStart"/>
            <w:r w:rsidRPr="00493D4A">
              <w:rPr>
                <w:rStyle w:val="11pt0pt"/>
                <w:sz w:val="24"/>
                <w:szCs w:val="24"/>
              </w:rPr>
              <w:t>Км</w:t>
            </w:r>
            <w:proofErr w:type="gramEnd"/>
            <w:r w:rsidRPr="00493D4A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9C0B0E" w:rsidRPr="00493D4A" w:rsidRDefault="000F6963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0,560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9C0B0E" w:rsidRDefault="000F6963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>
              <w:rPr>
                <w:rStyle w:val="105pt0pt"/>
                <w:b w:val="0"/>
                <w:sz w:val="24"/>
                <w:szCs w:val="24"/>
              </w:rPr>
              <w:t>Реконструкция сетей ТВС под узлы учёта от котельных № 5 и № 7</w:t>
            </w:r>
          </w:p>
        </w:tc>
        <w:tc>
          <w:tcPr>
            <w:tcW w:w="2456" w:type="dxa"/>
          </w:tcPr>
          <w:p w:rsidR="009C0B0E" w:rsidRPr="00493D4A" w:rsidRDefault="00F251C2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Км</w:t>
            </w:r>
          </w:p>
        </w:tc>
        <w:tc>
          <w:tcPr>
            <w:tcW w:w="2561" w:type="dxa"/>
          </w:tcPr>
          <w:p w:rsidR="009C0B0E" w:rsidRPr="00493D4A" w:rsidRDefault="00F251C2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0,068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6</w:t>
            </w:r>
          </w:p>
        </w:tc>
        <w:tc>
          <w:tcPr>
            <w:tcW w:w="4608" w:type="dxa"/>
          </w:tcPr>
          <w:p w:rsidR="009C0B0E" w:rsidRPr="00493D4A" w:rsidRDefault="009C0B0E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>
              <w:rPr>
                <w:rStyle w:val="105pt0pt"/>
                <w:b w:val="0"/>
                <w:sz w:val="24"/>
                <w:szCs w:val="24"/>
              </w:rPr>
              <w:t>Замена магистральной сети водоснабжения от скважины № 5443 «Лесная№ до в/н башни «</w:t>
            </w:r>
            <w:proofErr w:type="spellStart"/>
            <w:r>
              <w:rPr>
                <w:rStyle w:val="105pt0pt"/>
                <w:b w:val="0"/>
                <w:sz w:val="24"/>
                <w:szCs w:val="24"/>
              </w:rPr>
              <w:t>Сергинская</w:t>
            </w:r>
            <w:proofErr w:type="spellEnd"/>
            <w:r>
              <w:rPr>
                <w:rStyle w:val="105pt0pt"/>
                <w:b w:val="0"/>
                <w:sz w:val="24"/>
                <w:szCs w:val="24"/>
              </w:rPr>
              <w:t>»</w:t>
            </w:r>
          </w:p>
        </w:tc>
        <w:tc>
          <w:tcPr>
            <w:tcW w:w="2456" w:type="dxa"/>
          </w:tcPr>
          <w:p w:rsidR="009C0B0E" w:rsidRPr="00493D4A" w:rsidRDefault="009C0B0E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proofErr w:type="gramStart"/>
            <w:r w:rsidRPr="00493D4A">
              <w:rPr>
                <w:rStyle w:val="11pt0pt"/>
                <w:sz w:val="24"/>
                <w:szCs w:val="24"/>
              </w:rPr>
              <w:t>Км</w:t>
            </w:r>
            <w:proofErr w:type="gramEnd"/>
            <w:r w:rsidRPr="00493D4A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9C0B0E" w:rsidRPr="00493D4A" w:rsidRDefault="009C0B0E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,340</w:t>
            </w:r>
          </w:p>
        </w:tc>
      </w:tr>
      <w:tr w:rsidR="009C0B0E" w:rsidRPr="002E7525" w:rsidTr="00AC4924">
        <w:tc>
          <w:tcPr>
            <w:tcW w:w="10424" w:type="dxa"/>
            <w:gridSpan w:val="4"/>
          </w:tcPr>
          <w:p w:rsidR="009C0B0E" w:rsidRPr="00493D4A" w:rsidRDefault="009C0B0E" w:rsidP="00493D4A">
            <w:pPr>
              <w:jc w:val="center"/>
              <w:rPr>
                <w:b/>
              </w:rPr>
            </w:pPr>
            <w:r w:rsidRPr="00493D4A">
              <w:rPr>
                <w:b/>
              </w:rPr>
              <w:t>Ремонт муниципального жилищного фонда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9C0B0E" w:rsidRPr="00493D4A" w:rsidRDefault="009C0B0E" w:rsidP="00493D4A">
            <w:r>
              <w:t>Ремонт 2-х квартирного дома по пер. Дзержинского, 4</w:t>
            </w:r>
          </w:p>
        </w:tc>
        <w:tc>
          <w:tcPr>
            <w:tcW w:w="2456" w:type="dxa"/>
          </w:tcPr>
          <w:p w:rsidR="009C0B0E" w:rsidRPr="00493D4A" w:rsidRDefault="009C0B0E" w:rsidP="00493D4A">
            <w:r>
              <w:t>Дом</w:t>
            </w:r>
          </w:p>
        </w:tc>
        <w:tc>
          <w:tcPr>
            <w:tcW w:w="2561" w:type="dxa"/>
          </w:tcPr>
          <w:p w:rsidR="009C0B0E" w:rsidRPr="00493D4A" w:rsidRDefault="009C0B0E" w:rsidP="00493D4A">
            <w:r w:rsidRPr="00493D4A">
              <w:t>1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9C0B0E" w:rsidRPr="00493D4A" w:rsidRDefault="009C0B0E" w:rsidP="004B6B9B">
            <w:r w:rsidRPr="00493D4A">
              <w:t xml:space="preserve">Ремонт </w:t>
            </w:r>
            <w:r>
              <w:t>жилого дома ул.</w:t>
            </w:r>
            <w:r w:rsidRPr="00493D4A">
              <w:t xml:space="preserve"> </w:t>
            </w:r>
            <w:proofErr w:type="gramStart"/>
            <w:r>
              <w:t>Нагорная</w:t>
            </w:r>
            <w:proofErr w:type="gramEnd"/>
            <w:r w:rsidRPr="00493D4A">
              <w:t>, 2</w:t>
            </w:r>
          </w:p>
        </w:tc>
        <w:tc>
          <w:tcPr>
            <w:tcW w:w="2456" w:type="dxa"/>
          </w:tcPr>
          <w:p w:rsidR="009C0B0E" w:rsidRPr="00493D4A" w:rsidRDefault="009C0B0E" w:rsidP="00493D4A">
            <w:r w:rsidRPr="00493D4A">
              <w:t>Дом</w:t>
            </w:r>
          </w:p>
        </w:tc>
        <w:tc>
          <w:tcPr>
            <w:tcW w:w="2561" w:type="dxa"/>
          </w:tcPr>
          <w:p w:rsidR="009C0B0E" w:rsidRPr="00493D4A" w:rsidRDefault="009C0B0E" w:rsidP="00493D4A">
            <w:r w:rsidRPr="00493D4A">
              <w:t>1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9C0B0E" w:rsidRPr="00493D4A" w:rsidRDefault="009C0B0E" w:rsidP="004B6B9B">
            <w:r w:rsidRPr="00493D4A">
              <w:t xml:space="preserve">Ремонт </w:t>
            </w:r>
            <w:r>
              <w:t>жилого дома</w:t>
            </w:r>
            <w:r w:rsidRPr="00493D4A">
              <w:t xml:space="preserve"> по ул. К</w:t>
            </w:r>
            <w:r>
              <w:t>узнецо</w:t>
            </w:r>
            <w:r w:rsidRPr="00493D4A">
              <w:t xml:space="preserve">ва, </w:t>
            </w:r>
            <w:r>
              <w:t>2</w:t>
            </w:r>
            <w:r w:rsidRPr="00493D4A">
              <w:t>4</w:t>
            </w:r>
          </w:p>
        </w:tc>
        <w:tc>
          <w:tcPr>
            <w:tcW w:w="2456" w:type="dxa"/>
          </w:tcPr>
          <w:p w:rsidR="009C0B0E" w:rsidRPr="00493D4A" w:rsidRDefault="009C0B0E" w:rsidP="00493D4A">
            <w:r w:rsidRPr="00493D4A">
              <w:t xml:space="preserve">Дом </w:t>
            </w:r>
          </w:p>
        </w:tc>
        <w:tc>
          <w:tcPr>
            <w:tcW w:w="2561" w:type="dxa"/>
          </w:tcPr>
          <w:p w:rsidR="009C0B0E" w:rsidRPr="00493D4A" w:rsidRDefault="009C0B0E" w:rsidP="00493D4A">
            <w:r w:rsidRPr="00493D4A">
              <w:t>1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9C0B0E" w:rsidRPr="00493D4A" w:rsidRDefault="009C0B0E" w:rsidP="00BE0691">
            <w:r w:rsidRPr="00493D4A">
              <w:t xml:space="preserve">Ремонт жилого дома по ул. </w:t>
            </w:r>
            <w:proofErr w:type="gramStart"/>
            <w:r>
              <w:t>Озёрная</w:t>
            </w:r>
            <w:proofErr w:type="gramEnd"/>
            <w:r>
              <w:t>, 32</w:t>
            </w:r>
          </w:p>
        </w:tc>
        <w:tc>
          <w:tcPr>
            <w:tcW w:w="2456" w:type="dxa"/>
          </w:tcPr>
          <w:p w:rsidR="009C0B0E" w:rsidRPr="00493D4A" w:rsidRDefault="009C0B0E" w:rsidP="00BE0691">
            <w:r w:rsidRPr="00493D4A">
              <w:t xml:space="preserve">Дом </w:t>
            </w:r>
          </w:p>
        </w:tc>
        <w:tc>
          <w:tcPr>
            <w:tcW w:w="2561" w:type="dxa"/>
          </w:tcPr>
          <w:p w:rsidR="009C0B0E" w:rsidRPr="00493D4A" w:rsidRDefault="009C0B0E" w:rsidP="00493D4A">
            <w:r w:rsidRPr="00493D4A">
              <w:t>1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9C0B0E" w:rsidRPr="00493D4A" w:rsidRDefault="009C0B0E" w:rsidP="00BE0691">
            <w:r>
              <w:t xml:space="preserve">Ремонт 2-х квартирного дома по ул. </w:t>
            </w:r>
            <w:proofErr w:type="gramStart"/>
            <w:r>
              <w:t>Красноармейская</w:t>
            </w:r>
            <w:proofErr w:type="gramEnd"/>
            <w:r>
              <w:t>, 44</w:t>
            </w:r>
          </w:p>
        </w:tc>
        <w:tc>
          <w:tcPr>
            <w:tcW w:w="2456" w:type="dxa"/>
          </w:tcPr>
          <w:p w:rsidR="009C0B0E" w:rsidRPr="00493D4A" w:rsidRDefault="009C0B0E" w:rsidP="00BE0691">
            <w:r w:rsidRPr="00493D4A">
              <w:t xml:space="preserve">Дом </w:t>
            </w:r>
          </w:p>
        </w:tc>
        <w:tc>
          <w:tcPr>
            <w:tcW w:w="2561" w:type="dxa"/>
          </w:tcPr>
          <w:p w:rsidR="009C0B0E" w:rsidRPr="00493D4A" w:rsidRDefault="009C0B0E" w:rsidP="00493D4A">
            <w:r>
              <w:t>1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9C0B0E" w:rsidRPr="00493D4A" w:rsidRDefault="009C0B0E" w:rsidP="00BE0691">
            <w:r w:rsidRPr="00493D4A">
              <w:t xml:space="preserve">Ремонт жилого дома по ул. </w:t>
            </w:r>
            <w:proofErr w:type="spellStart"/>
            <w:r>
              <w:t>Мальгина</w:t>
            </w:r>
            <w:proofErr w:type="spellEnd"/>
            <w:r>
              <w:t>, 1 «б»</w:t>
            </w:r>
          </w:p>
        </w:tc>
        <w:tc>
          <w:tcPr>
            <w:tcW w:w="2456" w:type="dxa"/>
          </w:tcPr>
          <w:p w:rsidR="009C0B0E" w:rsidRPr="00493D4A" w:rsidRDefault="009C0B0E" w:rsidP="00BE0691">
            <w:r w:rsidRPr="00493D4A">
              <w:t xml:space="preserve">Дом </w:t>
            </w:r>
          </w:p>
        </w:tc>
        <w:tc>
          <w:tcPr>
            <w:tcW w:w="2561" w:type="dxa"/>
          </w:tcPr>
          <w:p w:rsidR="009C0B0E" w:rsidRPr="00493D4A" w:rsidRDefault="009C0B0E" w:rsidP="00493D4A">
            <w:r>
              <w:t>1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9C0B0E" w:rsidRPr="00493D4A" w:rsidRDefault="009C0B0E" w:rsidP="00BE0691">
            <w:r w:rsidRPr="00493D4A">
              <w:t xml:space="preserve">Ремонт </w:t>
            </w:r>
            <w:r>
              <w:t xml:space="preserve">3-х квартирного </w:t>
            </w:r>
            <w:r w:rsidRPr="00493D4A">
              <w:t xml:space="preserve">жилого дома по ул. </w:t>
            </w:r>
            <w:proofErr w:type="gramStart"/>
            <w:r>
              <w:t>Озёрная</w:t>
            </w:r>
            <w:proofErr w:type="gramEnd"/>
            <w:r>
              <w:t>, 45- кв. № 2,3</w:t>
            </w:r>
          </w:p>
        </w:tc>
        <w:tc>
          <w:tcPr>
            <w:tcW w:w="2456" w:type="dxa"/>
          </w:tcPr>
          <w:p w:rsidR="009C0B0E" w:rsidRPr="00493D4A" w:rsidRDefault="009C0B0E" w:rsidP="00493D4A">
            <w:r>
              <w:t>2 квартиры</w:t>
            </w:r>
          </w:p>
        </w:tc>
        <w:tc>
          <w:tcPr>
            <w:tcW w:w="2561" w:type="dxa"/>
          </w:tcPr>
          <w:p w:rsidR="009C0B0E" w:rsidRPr="00493D4A" w:rsidRDefault="009C0B0E" w:rsidP="00493D4A">
            <w:r>
              <w:t>1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9C0B0E" w:rsidRPr="00493D4A" w:rsidRDefault="009C0B0E" w:rsidP="00BE0691">
            <w:r>
              <w:t xml:space="preserve">Ремонт 2-х квартирного дома по ул. </w:t>
            </w:r>
            <w:proofErr w:type="gramStart"/>
            <w:r>
              <w:t>Крестьянская</w:t>
            </w:r>
            <w:proofErr w:type="gramEnd"/>
            <w:r>
              <w:t>, 12-1</w:t>
            </w:r>
          </w:p>
        </w:tc>
        <w:tc>
          <w:tcPr>
            <w:tcW w:w="2456" w:type="dxa"/>
          </w:tcPr>
          <w:p w:rsidR="009C0B0E" w:rsidRPr="00493D4A" w:rsidRDefault="009C0B0E" w:rsidP="00493D4A">
            <w:r>
              <w:t>Квартира</w:t>
            </w:r>
          </w:p>
        </w:tc>
        <w:tc>
          <w:tcPr>
            <w:tcW w:w="2561" w:type="dxa"/>
          </w:tcPr>
          <w:p w:rsidR="009C0B0E" w:rsidRPr="00493D4A" w:rsidRDefault="009C0B0E" w:rsidP="00493D4A">
            <w:r>
              <w:t>1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9C0B0E" w:rsidRPr="00493D4A" w:rsidRDefault="009C0B0E" w:rsidP="00BE0691">
            <w:r w:rsidRPr="00493D4A">
              <w:t xml:space="preserve">Ремонт </w:t>
            </w:r>
            <w:r>
              <w:t>2-х квартирного</w:t>
            </w:r>
            <w:r w:rsidRPr="00493D4A">
              <w:t xml:space="preserve"> дома по ул. </w:t>
            </w:r>
            <w:proofErr w:type="spellStart"/>
            <w:r>
              <w:t>Мальгина</w:t>
            </w:r>
            <w:proofErr w:type="spellEnd"/>
            <w:r>
              <w:t xml:space="preserve">, 19-1 </w:t>
            </w:r>
          </w:p>
        </w:tc>
        <w:tc>
          <w:tcPr>
            <w:tcW w:w="2456" w:type="dxa"/>
          </w:tcPr>
          <w:p w:rsidR="009C0B0E" w:rsidRPr="00493D4A" w:rsidRDefault="009C0B0E" w:rsidP="00BE0691">
            <w:r>
              <w:t>Квартира</w:t>
            </w:r>
          </w:p>
        </w:tc>
        <w:tc>
          <w:tcPr>
            <w:tcW w:w="2561" w:type="dxa"/>
          </w:tcPr>
          <w:p w:rsidR="009C0B0E" w:rsidRPr="00493D4A" w:rsidRDefault="009C0B0E" w:rsidP="00493D4A">
            <w:r>
              <w:t>1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9C0B0E" w:rsidRPr="00493D4A" w:rsidRDefault="009C0B0E" w:rsidP="00BE0691">
            <w:r>
              <w:t xml:space="preserve">Ремонт 2-х квартирного дома по ул. </w:t>
            </w:r>
            <w:proofErr w:type="gramStart"/>
            <w:r>
              <w:t>Техническая</w:t>
            </w:r>
            <w:proofErr w:type="gramEnd"/>
            <w:r>
              <w:t>, 27-2</w:t>
            </w:r>
          </w:p>
        </w:tc>
        <w:tc>
          <w:tcPr>
            <w:tcW w:w="2456" w:type="dxa"/>
          </w:tcPr>
          <w:p w:rsidR="009C0B0E" w:rsidRPr="00493D4A" w:rsidRDefault="009C0B0E" w:rsidP="00230488">
            <w:r>
              <w:t>Квартира</w:t>
            </w:r>
          </w:p>
        </w:tc>
        <w:tc>
          <w:tcPr>
            <w:tcW w:w="2561" w:type="dxa"/>
          </w:tcPr>
          <w:p w:rsidR="009C0B0E" w:rsidRPr="00493D4A" w:rsidRDefault="009C0B0E" w:rsidP="00493D4A">
            <w:r>
              <w:t>1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9C0B0E" w:rsidRPr="00493D4A" w:rsidRDefault="009C0B0E" w:rsidP="00FF17B1">
            <w:r w:rsidRPr="00493D4A">
              <w:t xml:space="preserve">Ремонт жилого дома по ул. </w:t>
            </w:r>
            <w:proofErr w:type="gramStart"/>
            <w:r>
              <w:t>Пушкинская</w:t>
            </w:r>
            <w:proofErr w:type="gramEnd"/>
            <w:r>
              <w:t>, 3</w:t>
            </w:r>
          </w:p>
        </w:tc>
        <w:tc>
          <w:tcPr>
            <w:tcW w:w="2456" w:type="dxa"/>
          </w:tcPr>
          <w:p w:rsidR="009C0B0E" w:rsidRPr="00493D4A" w:rsidRDefault="009C0B0E" w:rsidP="00493D4A">
            <w:r>
              <w:t>Дом</w:t>
            </w:r>
          </w:p>
        </w:tc>
        <w:tc>
          <w:tcPr>
            <w:tcW w:w="2561" w:type="dxa"/>
          </w:tcPr>
          <w:p w:rsidR="009C0B0E" w:rsidRPr="00493D4A" w:rsidRDefault="00A840D1" w:rsidP="00493D4A">
            <w:r>
              <w:t>1</w:t>
            </w:r>
          </w:p>
        </w:tc>
      </w:tr>
      <w:tr w:rsidR="009C0B0E" w:rsidRPr="002E7525" w:rsidTr="002711F2">
        <w:tc>
          <w:tcPr>
            <w:tcW w:w="799" w:type="dxa"/>
          </w:tcPr>
          <w:p w:rsidR="009C0B0E" w:rsidRPr="00493D4A" w:rsidRDefault="009C0B0E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9C0B0E" w:rsidRPr="00493D4A" w:rsidRDefault="009C0B0E" w:rsidP="000F6963">
            <w:proofErr w:type="gramStart"/>
            <w:r w:rsidRPr="00493D4A">
              <w:t xml:space="preserve">Строительство газовых сетей по ул. </w:t>
            </w:r>
            <w:r w:rsidR="000F6963">
              <w:t xml:space="preserve">Бажова, Быкова, </w:t>
            </w:r>
            <w:proofErr w:type="spellStart"/>
            <w:r w:rsidR="000F6963">
              <w:t>П.Морозова</w:t>
            </w:r>
            <w:proofErr w:type="spellEnd"/>
            <w:r w:rsidR="000F6963">
              <w:t>, 8 Марта, Тополиная, Российская, Молодёжная</w:t>
            </w:r>
            <w:r w:rsidR="00A840D1">
              <w:t>.</w:t>
            </w:r>
            <w:proofErr w:type="gramEnd"/>
          </w:p>
        </w:tc>
        <w:tc>
          <w:tcPr>
            <w:tcW w:w="2456" w:type="dxa"/>
          </w:tcPr>
          <w:p w:rsidR="009C0B0E" w:rsidRPr="00493D4A" w:rsidRDefault="009C0B0E" w:rsidP="00493D4A">
            <w:r w:rsidRPr="00493D4A">
              <w:t>Км</w:t>
            </w:r>
          </w:p>
        </w:tc>
        <w:tc>
          <w:tcPr>
            <w:tcW w:w="2561" w:type="dxa"/>
          </w:tcPr>
          <w:p w:rsidR="009C0B0E" w:rsidRPr="00493D4A" w:rsidRDefault="000F6963" w:rsidP="00493D4A">
            <w:r>
              <w:t>6,9</w:t>
            </w:r>
          </w:p>
        </w:tc>
      </w:tr>
    </w:tbl>
    <w:p w:rsidR="00E43CAE" w:rsidRPr="000D1727" w:rsidRDefault="00E43CAE" w:rsidP="00E43CAE"/>
    <w:p w:rsidR="00A840D1" w:rsidRDefault="00E43CAE" w:rsidP="00E43CAE">
      <w:r w:rsidRPr="000D1727">
        <w:t xml:space="preserve">   </w:t>
      </w:r>
    </w:p>
    <w:p w:rsidR="00A840D1" w:rsidRDefault="00A840D1" w:rsidP="00E43CAE"/>
    <w:p w:rsidR="00F251C2" w:rsidRDefault="00A840D1" w:rsidP="00E43CAE">
      <w:r>
        <w:t xml:space="preserve">   </w:t>
      </w:r>
    </w:p>
    <w:p w:rsidR="00F251C2" w:rsidRDefault="00F251C2" w:rsidP="00E43CAE"/>
    <w:p w:rsidR="00E43CAE" w:rsidRPr="000D1727" w:rsidRDefault="00F251C2" w:rsidP="00E43CAE">
      <w:r>
        <w:t xml:space="preserve">   </w:t>
      </w:r>
      <w:r w:rsidR="00A840D1">
        <w:t xml:space="preserve"> </w:t>
      </w:r>
      <w:r w:rsidR="00E43CAE" w:rsidRPr="000D1727">
        <w:t>Глава муниципального образования</w:t>
      </w:r>
    </w:p>
    <w:p w:rsidR="00E43CAE" w:rsidRPr="000D1727" w:rsidRDefault="00E43CAE" w:rsidP="00E43CAE">
      <w:pPr>
        <w:rPr>
          <w:sz w:val="28"/>
          <w:szCs w:val="28"/>
        </w:rPr>
      </w:pPr>
      <w:r w:rsidRPr="000D1727">
        <w:t xml:space="preserve">   Байкаловского сельского поселения     ____________________  Л.Ю. Пелевина</w:t>
      </w:r>
    </w:p>
    <w:p w:rsidR="00E43CAE" w:rsidRPr="00CD7988" w:rsidRDefault="00E43CAE" w:rsidP="003155EE">
      <w:pPr>
        <w:rPr>
          <w:sz w:val="28"/>
          <w:szCs w:val="28"/>
        </w:rPr>
      </w:pPr>
    </w:p>
    <w:p w:rsidR="00E43CAE" w:rsidRDefault="00E43CAE"/>
    <w:sectPr w:rsidR="00E43CAE" w:rsidSect="009E59FF">
      <w:pgSz w:w="11909" w:h="16834"/>
      <w:pgMar w:top="1134" w:right="567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0091"/>
    <w:multiLevelType w:val="hybridMultilevel"/>
    <w:tmpl w:val="D330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70C59"/>
    <w:multiLevelType w:val="hybridMultilevel"/>
    <w:tmpl w:val="A2BEDF3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53489"/>
    <w:multiLevelType w:val="hybridMultilevel"/>
    <w:tmpl w:val="574A2742"/>
    <w:lvl w:ilvl="0" w:tplc="339E98AA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FF"/>
    <w:rsid w:val="00007A53"/>
    <w:rsid w:val="00016798"/>
    <w:rsid w:val="000431B5"/>
    <w:rsid w:val="000C189B"/>
    <w:rsid w:val="000D0E1E"/>
    <w:rsid w:val="000D1727"/>
    <w:rsid w:val="000E7A51"/>
    <w:rsid w:val="000F6963"/>
    <w:rsid w:val="00107B4E"/>
    <w:rsid w:val="001478FF"/>
    <w:rsid w:val="00166292"/>
    <w:rsid w:val="00173CFD"/>
    <w:rsid w:val="00191C7F"/>
    <w:rsid w:val="001A26E3"/>
    <w:rsid w:val="001C3A05"/>
    <w:rsid w:val="00241DBE"/>
    <w:rsid w:val="002659E3"/>
    <w:rsid w:val="002711F2"/>
    <w:rsid w:val="00290FFF"/>
    <w:rsid w:val="002E7525"/>
    <w:rsid w:val="002F6B76"/>
    <w:rsid w:val="003155EE"/>
    <w:rsid w:val="00352B33"/>
    <w:rsid w:val="00387A1A"/>
    <w:rsid w:val="00433658"/>
    <w:rsid w:val="00437E4B"/>
    <w:rsid w:val="00452138"/>
    <w:rsid w:val="00480A74"/>
    <w:rsid w:val="00480C09"/>
    <w:rsid w:val="00493339"/>
    <w:rsid w:val="00493D4A"/>
    <w:rsid w:val="004B6B9B"/>
    <w:rsid w:val="00582086"/>
    <w:rsid w:val="005B2C0E"/>
    <w:rsid w:val="005E3F02"/>
    <w:rsid w:val="00683ABD"/>
    <w:rsid w:val="006D616D"/>
    <w:rsid w:val="00702833"/>
    <w:rsid w:val="00704353"/>
    <w:rsid w:val="007301C0"/>
    <w:rsid w:val="00737E60"/>
    <w:rsid w:val="00742129"/>
    <w:rsid w:val="00780A90"/>
    <w:rsid w:val="007C7681"/>
    <w:rsid w:val="007E7D80"/>
    <w:rsid w:val="0080688B"/>
    <w:rsid w:val="00825FAC"/>
    <w:rsid w:val="00870621"/>
    <w:rsid w:val="0088457B"/>
    <w:rsid w:val="009A67B9"/>
    <w:rsid w:val="009C0B0E"/>
    <w:rsid w:val="009D3B0F"/>
    <w:rsid w:val="009E59FF"/>
    <w:rsid w:val="00A32EE7"/>
    <w:rsid w:val="00A507FC"/>
    <w:rsid w:val="00A55DB0"/>
    <w:rsid w:val="00A840D1"/>
    <w:rsid w:val="00AA0082"/>
    <w:rsid w:val="00AB122D"/>
    <w:rsid w:val="00AC4924"/>
    <w:rsid w:val="00AF0300"/>
    <w:rsid w:val="00B20E72"/>
    <w:rsid w:val="00B56792"/>
    <w:rsid w:val="00BE0691"/>
    <w:rsid w:val="00C113CA"/>
    <w:rsid w:val="00C22EFD"/>
    <w:rsid w:val="00C270FF"/>
    <w:rsid w:val="00C30021"/>
    <w:rsid w:val="00C428DE"/>
    <w:rsid w:val="00CA1596"/>
    <w:rsid w:val="00CA7478"/>
    <w:rsid w:val="00CE36E6"/>
    <w:rsid w:val="00D61382"/>
    <w:rsid w:val="00D75019"/>
    <w:rsid w:val="00DA45D4"/>
    <w:rsid w:val="00DA7F47"/>
    <w:rsid w:val="00DD7A02"/>
    <w:rsid w:val="00DD7D92"/>
    <w:rsid w:val="00E36CC3"/>
    <w:rsid w:val="00E43CAE"/>
    <w:rsid w:val="00E75B38"/>
    <w:rsid w:val="00EC49E9"/>
    <w:rsid w:val="00EF7A80"/>
    <w:rsid w:val="00F2261D"/>
    <w:rsid w:val="00F251C2"/>
    <w:rsid w:val="00F443B8"/>
    <w:rsid w:val="00F53C69"/>
    <w:rsid w:val="00F94764"/>
    <w:rsid w:val="00FC458E"/>
    <w:rsid w:val="00FF17B1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3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43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3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C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C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6D616D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6D616D"/>
    <w:rPr>
      <w:rFonts w:ascii="Times New Roman" w:eastAsia="Times New Roman" w:hAnsi="Times New Roman" w:cs="Times New Roman"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6D616D"/>
    <w:pPr>
      <w:widowControl w:val="0"/>
      <w:shd w:val="clear" w:color="auto" w:fill="FFFFFF"/>
      <w:spacing w:line="101" w:lineRule="exact"/>
      <w:jc w:val="both"/>
    </w:pPr>
    <w:rPr>
      <w:spacing w:val="-1"/>
      <w:sz w:val="25"/>
      <w:szCs w:val="25"/>
      <w:lang w:eastAsia="en-US"/>
    </w:rPr>
  </w:style>
  <w:style w:type="table" w:styleId="a6">
    <w:name w:val="Table Grid"/>
    <w:basedOn w:val="a1"/>
    <w:uiPriority w:val="59"/>
    <w:rsid w:val="0014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Полужирный;Интервал 0 pt"/>
    <w:basedOn w:val="a5"/>
    <w:rsid w:val="00147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5"/>
    <w:rsid w:val="00147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5"/>
    <w:rsid w:val="001478FF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147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5"/>
    <w:rsid w:val="00147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315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3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43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3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C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C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6D616D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6D616D"/>
    <w:rPr>
      <w:rFonts w:ascii="Times New Roman" w:eastAsia="Times New Roman" w:hAnsi="Times New Roman" w:cs="Times New Roman"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6D616D"/>
    <w:pPr>
      <w:widowControl w:val="0"/>
      <w:shd w:val="clear" w:color="auto" w:fill="FFFFFF"/>
      <w:spacing w:line="101" w:lineRule="exact"/>
      <w:jc w:val="both"/>
    </w:pPr>
    <w:rPr>
      <w:spacing w:val="-1"/>
      <w:sz w:val="25"/>
      <w:szCs w:val="25"/>
      <w:lang w:eastAsia="en-US"/>
    </w:rPr>
  </w:style>
  <w:style w:type="table" w:styleId="a6">
    <w:name w:val="Table Grid"/>
    <w:basedOn w:val="a1"/>
    <w:uiPriority w:val="59"/>
    <w:rsid w:val="0014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Полужирный;Интервал 0 pt"/>
    <w:basedOn w:val="a5"/>
    <w:rsid w:val="00147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5"/>
    <w:rsid w:val="00147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5"/>
    <w:rsid w:val="001478FF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147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5"/>
    <w:rsid w:val="00147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31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04D6-6303-45FF-A894-7BE73519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5-26T09:36:00Z</cp:lastPrinted>
  <dcterms:created xsi:type="dcterms:W3CDTF">2014-05-13T03:21:00Z</dcterms:created>
  <dcterms:modified xsi:type="dcterms:W3CDTF">2014-08-07T08:42:00Z</dcterms:modified>
</cp:coreProperties>
</file>